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FBF1C" w14:textId="1EDF9EBB" w:rsidR="00C24F98" w:rsidRPr="00AC3680" w:rsidRDefault="00C24F98" w:rsidP="00C24F98">
      <w:r w:rsidRPr="00AC3680">
        <w:rPr>
          <w:rFonts w:hint="eastAsia"/>
        </w:rPr>
        <w:t>別記様式第</w:t>
      </w:r>
      <w:r w:rsidR="001F4AE2" w:rsidRPr="00AC3680">
        <w:rPr>
          <w:rFonts w:hint="eastAsia"/>
        </w:rPr>
        <w:t>３</w:t>
      </w:r>
      <w:r w:rsidRPr="00AC3680">
        <w:rPr>
          <w:rFonts w:hint="eastAsia"/>
        </w:rPr>
        <w:t>号（第</w:t>
      </w:r>
      <w:r w:rsidR="00400BD7" w:rsidRPr="00AC3680">
        <w:rPr>
          <w:rFonts w:hint="eastAsia"/>
        </w:rPr>
        <w:t>８</w:t>
      </w:r>
      <w:r w:rsidRPr="00AC3680">
        <w:rPr>
          <w:rFonts w:hint="eastAsia"/>
        </w:rPr>
        <w:t>条関係）</w:t>
      </w:r>
    </w:p>
    <w:p w14:paraId="2F994886" w14:textId="3DDF0A38" w:rsidR="005C4C17" w:rsidRPr="00AC3680" w:rsidRDefault="00EF47B0" w:rsidP="005C4C17">
      <w:pPr>
        <w:jc w:val="center"/>
      </w:pPr>
      <w:r w:rsidRPr="00AC3680">
        <w:rPr>
          <w:rFonts w:hint="eastAsia"/>
          <w:b/>
          <w:sz w:val="28"/>
          <w:szCs w:val="26"/>
        </w:rPr>
        <w:t>文京区</w:t>
      </w:r>
      <w:r w:rsidR="006968DD" w:rsidRPr="00AC3680">
        <w:rPr>
          <w:rFonts w:hint="eastAsia"/>
          <w:b/>
          <w:sz w:val="28"/>
          <w:szCs w:val="26"/>
        </w:rPr>
        <w:t>おうち家事・育児サポート券</w:t>
      </w:r>
      <w:r w:rsidR="001B4EAC" w:rsidRPr="00AC3680">
        <w:rPr>
          <w:rFonts w:hint="eastAsia"/>
          <w:b/>
          <w:sz w:val="28"/>
          <w:szCs w:val="26"/>
        </w:rPr>
        <w:t>追加</w:t>
      </w:r>
      <w:r w:rsidR="005C4C17" w:rsidRPr="00AC3680">
        <w:rPr>
          <w:rFonts w:hint="eastAsia"/>
          <w:b/>
          <w:sz w:val="28"/>
          <w:szCs w:val="26"/>
        </w:rPr>
        <w:t>交付申請書</w:t>
      </w:r>
    </w:p>
    <w:p w14:paraId="26800A15" w14:textId="77777777" w:rsidR="00081C98" w:rsidRPr="00AC3680" w:rsidRDefault="00081C98" w:rsidP="00081C98">
      <w:pPr>
        <w:jc w:val="right"/>
        <w:rPr>
          <w:sz w:val="24"/>
        </w:rPr>
      </w:pPr>
      <w:r w:rsidRPr="00AC3680">
        <w:rPr>
          <w:rFonts w:hint="eastAsia"/>
          <w:sz w:val="24"/>
        </w:rPr>
        <w:t xml:space="preserve">年　　</w:t>
      </w:r>
      <w:r w:rsidR="006D18DA" w:rsidRPr="00AC3680">
        <w:rPr>
          <w:rFonts w:hint="eastAsia"/>
          <w:sz w:val="24"/>
        </w:rPr>
        <w:t xml:space="preserve">　</w:t>
      </w:r>
      <w:r w:rsidRPr="00AC3680">
        <w:rPr>
          <w:rFonts w:hint="eastAsia"/>
          <w:sz w:val="24"/>
        </w:rPr>
        <w:t xml:space="preserve">月　</w:t>
      </w:r>
      <w:r w:rsidR="006D18DA" w:rsidRPr="00AC3680">
        <w:rPr>
          <w:rFonts w:hint="eastAsia"/>
          <w:sz w:val="24"/>
        </w:rPr>
        <w:t xml:space="preserve">　</w:t>
      </w:r>
      <w:r w:rsidRPr="00AC3680">
        <w:rPr>
          <w:rFonts w:hint="eastAsia"/>
          <w:sz w:val="24"/>
        </w:rPr>
        <w:t xml:space="preserve">　日</w:t>
      </w:r>
    </w:p>
    <w:p w14:paraId="0598C274" w14:textId="73184658" w:rsidR="005C4C17" w:rsidRPr="00AC3680" w:rsidRDefault="00081C98" w:rsidP="00BD40B1">
      <w:pPr>
        <w:tabs>
          <w:tab w:val="left" w:pos="2970"/>
        </w:tabs>
        <w:spacing w:line="300" w:lineRule="exact"/>
        <w:ind w:firstLineChars="100" w:firstLine="240"/>
        <w:jc w:val="left"/>
        <w:rPr>
          <w:rFonts w:hint="eastAsia"/>
          <w:sz w:val="24"/>
        </w:rPr>
      </w:pPr>
      <w:r w:rsidRPr="00AC3680">
        <w:rPr>
          <w:rFonts w:hint="eastAsia"/>
          <w:sz w:val="24"/>
        </w:rPr>
        <w:t>文　京　区　長　殿</w:t>
      </w:r>
    </w:p>
    <w:p w14:paraId="5068928A" w14:textId="77777777" w:rsidR="005C4C17" w:rsidRPr="00AC3680" w:rsidRDefault="000324C0" w:rsidP="005C4C17">
      <w:pPr>
        <w:ind w:firstLineChars="1890" w:firstLine="3969"/>
        <w:rPr>
          <w:sz w:val="24"/>
          <w:szCs w:val="24"/>
        </w:rPr>
      </w:pPr>
      <w:r w:rsidRPr="00AC3680">
        <w:tab/>
      </w:r>
      <w:r w:rsidR="00070D49" w:rsidRPr="00AC3680">
        <w:rPr>
          <w:rFonts w:hint="eastAsia"/>
        </w:rPr>
        <w:t xml:space="preserve">　　　</w:t>
      </w:r>
      <w:r w:rsidR="00070D49" w:rsidRPr="00AC3680">
        <w:rPr>
          <w:rFonts w:hint="eastAsia"/>
        </w:rPr>
        <w:t xml:space="preserve"> </w:t>
      </w:r>
      <w:r w:rsidR="005C4C17" w:rsidRPr="00AC3680">
        <w:rPr>
          <w:rFonts w:hint="eastAsia"/>
          <w:sz w:val="24"/>
          <w:szCs w:val="24"/>
        </w:rPr>
        <w:t>〒</w:t>
      </w:r>
      <w:r w:rsidR="00070D49" w:rsidRPr="00AC3680">
        <w:rPr>
          <w:rFonts w:hint="eastAsia"/>
          <w:sz w:val="24"/>
          <w:szCs w:val="24"/>
        </w:rPr>
        <w:t xml:space="preserve">　　　－　　　　</w:t>
      </w:r>
    </w:p>
    <w:p w14:paraId="56CA8D07" w14:textId="77777777" w:rsidR="005C4C17" w:rsidRPr="00AC3680" w:rsidRDefault="005C4C17" w:rsidP="005C4C17">
      <w:pPr>
        <w:ind w:firstLineChars="531" w:firstLine="1274"/>
        <w:rPr>
          <w:sz w:val="24"/>
          <w:szCs w:val="24"/>
          <w:u w:val="single"/>
        </w:rPr>
      </w:pPr>
      <w:r w:rsidRPr="00AC3680">
        <w:rPr>
          <w:rFonts w:hint="eastAsia"/>
          <w:sz w:val="24"/>
          <w:szCs w:val="24"/>
        </w:rPr>
        <w:t>申請者（保護者）</w:t>
      </w:r>
      <w:r w:rsidR="00070D49" w:rsidRPr="00AC3680">
        <w:rPr>
          <w:rFonts w:hint="eastAsia"/>
          <w:sz w:val="24"/>
          <w:szCs w:val="24"/>
        </w:rPr>
        <w:t xml:space="preserve"> </w:t>
      </w:r>
      <w:r w:rsidRPr="00AC3680">
        <w:rPr>
          <w:rFonts w:hint="eastAsia"/>
          <w:sz w:val="24"/>
          <w:szCs w:val="24"/>
        </w:rPr>
        <w:t xml:space="preserve">　住　　</w:t>
      </w:r>
      <w:r w:rsidR="00070D49" w:rsidRPr="00AC3680">
        <w:rPr>
          <w:rFonts w:hint="eastAsia"/>
          <w:sz w:val="24"/>
          <w:szCs w:val="24"/>
        </w:rPr>
        <w:t xml:space="preserve">　所　</w:t>
      </w:r>
      <w:r w:rsidRPr="00AC3680">
        <w:rPr>
          <w:rFonts w:hint="eastAsia"/>
          <w:sz w:val="24"/>
          <w:szCs w:val="24"/>
          <w:u w:val="single"/>
        </w:rPr>
        <w:t xml:space="preserve">文京区　　　　</w:t>
      </w:r>
      <w:r w:rsidRPr="00AC3680">
        <w:rPr>
          <w:rFonts w:hint="eastAsia"/>
          <w:sz w:val="24"/>
          <w:szCs w:val="24"/>
          <w:u w:val="single"/>
        </w:rPr>
        <w:t xml:space="preserve">         </w:t>
      </w:r>
      <w:r w:rsidRPr="00AC3680">
        <w:rPr>
          <w:rFonts w:hint="eastAsia"/>
          <w:sz w:val="24"/>
          <w:szCs w:val="24"/>
          <w:u w:val="single"/>
        </w:rPr>
        <w:t xml:space="preserve">　　　　　　　　　　</w:t>
      </w:r>
    </w:p>
    <w:p w14:paraId="339117AA" w14:textId="77777777" w:rsidR="00EF47B0" w:rsidRPr="00AC3680" w:rsidRDefault="00EF47B0" w:rsidP="00EF47B0">
      <w:pPr>
        <w:spacing w:beforeLines="50" w:before="180"/>
        <w:ind w:firstLineChars="1500" w:firstLine="3600"/>
        <w:rPr>
          <w:sz w:val="24"/>
          <w:szCs w:val="24"/>
        </w:rPr>
      </w:pPr>
      <w:r w:rsidRPr="00AC3680">
        <w:rPr>
          <w:rFonts w:hint="eastAsia"/>
          <w:kern w:val="0"/>
          <w:sz w:val="24"/>
          <w:szCs w:val="24"/>
        </w:rPr>
        <w:t>(</w:t>
      </w:r>
      <w:r w:rsidRPr="00AC3680">
        <w:rPr>
          <w:rFonts w:hint="eastAsia"/>
          <w:kern w:val="0"/>
          <w:sz w:val="24"/>
          <w:szCs w:val="24"/>
        </w:rPr>
        <w:t>ふりがな</w:t>
      </w:r>
      <w:r w:rsidRPr="00AC3680">
        <w:rPr>
          <w:rFonts w:hint="eastAsia"/>
          <w:kern w:val="0"/>
          <w:sz w:val="24"/>
          <w:szCs w:val="24"/>
        </w:rPr>
        <w:t>)</w:t>
      </w:r>
    </w:p>
    <w:p w14:paraId="6045B198" w14:textId="77777777" w:rsidR="00EF47B0" w:rsidRPr="00AC3680" w:rsidRDefault="00EF47B0" w:rsidP="00EF47B0">
      <w:pPr>
        <w:ind w:firstLineChars="1500" w:firstLine="3600"/>
        <w:rPr>
          <w:sz w:val="24"/>
          <w:szCs w:val="24"/>
          <w:u w:val="single"/>
        </w:rPr>
      </w:pPr>
      <w:r w:rsidRPr="00AC3680">
        <w:rPr>
          <w:rFonts w:hint="eastAsia"/>
          <w:kern w:val="0"/>
          <w:sz w:val="24"/>
          <w:szCs w:val="24"/>
        </w:rPr>
        <w:t xml:space="preserve">氏　　　名　</w:t>
      </w:r>
      <w:r w:rsidRPr="00AC3680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</w:t>
      </w:r>
      <w:r w:rsidRPr="00AC3680">
        <w:rPr>
          <w:rFonts w:hint="eastAsia"/>
          <w:kern w:val="0"/>
          <w:sz w:val="24"/>
          <w:szCs w:val="24"/>
          <w:u w:val="single"/>
        </w:rPr>
        <w:t xml:space="preserve">          </w:t>
      </w:r>
    </w:p>
    <w:p w14:paraId="6CBAF014" w14:textId="77777777" w:rsidR="000A041E" w:rsidRPr="00AC3680" w:rsidRDefault="000A041E" w:rsidP="00EF47B0">
      <w:pPr>
        <w:spacing w:beforeLines="50" w:before="180"/>
        <w:ind w:firstLineChars="2100" w:firstLine="3714"/>
        <w:rPr>
          <w:sz w:val="24"/>
          <w:szCs w:val="24"/>
        </w:rPr>
      </w:pPr>
      <w:r w:rsidRPr="00BD40B1">
        <w:rPr>
          <w:rFonts w:hint="eastAsia"/>
          <w:spacing w:val="5"/>
          <w:w w:val="70"/>
          <w:kern w:val="0"/>
          <w:sz w:val="24"/>
          <w:szCs w:val="24"/>
          <w:fitText w:val="1027" w:id="-1680577024"/>
        </w:rPr>
        <w:t>日中の連絡</w:t>
      </w:r>
      <w:r w:rsidRPr="00BD40B1">
        <w:rPr>
          <w:rFonts w:hint="eastAsia"/>
          <w:spacing w:val="-12"/>
          <w:w w:val="70"/>
          <w:kern w:val="0"/>
          <w:sz w:val="24"/>
          <w:szCs w:val="24"/>
          <w:fitText w:val="1027" w:id="-1680577024"/>
        </w:rPr>
        <w:t>先</w:t>
      </w:r>
    </w:p>
    <w:p w14:paraId="5A9923A1" w14:textId="77777777" w:rsidR="005C4C17" w:rsidRPr="00AC3680" w:rsidRDefault="000A041E" w:rsidP="00EF47B0">
      <w:pPr>
        <w:ind w:firstLineChars="1250" w:firstLine="3300"/>
        <w:rPr>
          <w:sz w:val="24"/>
          <w:szCs w:val="24"/>
          <w:u w:val="single"/>
        </w:rPr>
      </w:pPr>
      <w:r w:rsidRPr="00BD40B1">
        <w:rPr>
          <w:spacing w:val="12"/>
          <w:kern w:val="0"/>
          <w:sz w:val="24"/>
          <w:szCs w:val="24"/>
          <w:fitText w:val="1320" w:id="-1680577023"/>
        </w:rPr>
        <w:t>(</w:t>
      </w:r>
      <w:r w:rsidRPr="00BD40B1">
        <w:rPr>
          <w:rFonts w:hint="eastAsia"/>
          <w:spacing w:val="12"/>
          <w:kern w:val="0"/>
          <w:sz w:val="24"/>
          <w:szCs w:val="24"/>
          <w:fitText w:val="1320" w:id="-1680577023"/>
        </w:rPr>
        <w:t>電話番号</w:t>
      </w:r>
      <w:r w:rsidRPr="00BD40B1">
        <w:rPr>
          <w:spacing w:val="84"/>
          <w:kern w:val="0"/>
          <w:sz w:val="24"/>
          <w:szCs w:val="24"/>
          <w:fitText w:val="1320" w:id="-1680577023"/>
        </w:rPr>
        <w:t>)</w:t>
      </w:r>
      <w:r w:rsidR="005C4C17" w:rsidRPr="00AC3680">
        <w:rPr>
          <w:rFonts w:hint="eastAsia"/>
          <w:kern w:val="0"/>
          <w:sz w:val="24"/>
          <w:szCs w:val="24"/>
        </w:rPr>
        <w:t xml:space="preserve">　</w:t>
      </w:r>
      <w:r w:rsidR="005C4C17" w:rsidRPr="00AC3680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</w:t>
      </w:r>
      <w:r w:rsidR="005C4C17" w:rsidRPr="00AC3680">
        <w:rPr>
          <w:rFonts w:hint="eastAsia"/>
          <w:kern w:val="0"/>
          <w:sz w:val="24"/>
          <w:szCs w:val="24"/>
          <w:u w:val="single"/>
        </w:rPr>
        <w:t xml:space="preserve">          </w:t>
      </w:r>
    </w:p>
    <w:p w14:paraId="6E41F31B" w14:textId="77777777" w:rsidR="00BD40B1" w:rsidRDefault="00BD40B1" w:rsidP="00DB584C">
      <w:pPr>
        <w:spacing w:afterLines="50" w:after="180" w:line="300" w:lineRule="exact"/>
        <w:ind w:firstLineChars="100" w:firstLine="210"/>
        <w:jc w:val="left"/>
        <w:rPr>
          <w:szCs w:val="21"/>
        </w:rPr>
      </w:pPr>
    </w:p>
    <w:p w14:paraId="433BEF3D" w14:textId="4F724806" w:rsidR="000324C0" w:rsidRPr="00AC3680" w:rsidRDefault="00C24F98" w:rsidP="00DB584C">
      <w:pPr>
        <w:spacing w:afterLines="50" w:after="180" w:line="300" w:lineRule="exact"/>
        <w:ind w:firstLineChars="100" w:firstLine="210"/>
        <w:jc w:val="left"/>
        <w:rPr>
          <w:b/>
          <w:sz w:val="28"/>
          <w:szCs w:val="21"/>
        </w:rPr>
      </w:pPr>
      <w:r w:rsidRPr="00AC3680">
        <w:rPr>
          <w:rFonts w:hint="eastAsia"/>
          <w:szCs w:val="21"/>
        </w:rPr>
        <w:t>文京区おうち家事・育児サポート事業実施要綱第</w:t>
      </w:r>
      <w:r w:rsidR="00400BD7" w:rsidRPr="00AC3680">
        <w:rPr>
          <w:rFonts w:hint="eastAsia"/>
          <w:szCs w:val="21"/>
        </w:rPr>
        <w:t>８</w:t>
      </w:r>
      <w:r w:rsidRPr="00AC3680">
        <w:rPr>
          <w:rFonts w:hint="eastAsia"/>
          <w:szCs w:val="21"/>
        </w:rPr>
        <w:t>条の規定により、サポート券の追加交付について、以下のとおり申請します。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560"/>
        <w:gridCol w:w="7087"/>
      </w:tblGrid>
      <w:tr w:rsidR="00AC3680" w:rsidRPr="00AC3680" w14:paraId="79795829" w14:textId="77777777" w:rsidTr="0068512F">
        <w:trPr>
          <w:trHeight w:val="714"/>
        </w:trPr>
        <w:tc>
          <w:tcPr>
            <w:tcW w:w="2684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9536" w14:textId="77777777" w:rsidR="00266130" w:rsidRPr="00AC3680" w:rsidRDefault="006968DD" w:rsidP="00266130">
            <w:pPr>
              <w:jc w:val="center"/>
              <w:rPr>
                <w:b/>
                <w:sz w:val="24"/>
                <w:szCs w:val="21"/>
              </w:rPr>
            </w:pPr>
            <w:r w:rsidRPr="00AC3680">
              <w:rPr>
                <w:rFonts w:hint="eastAsia"/>
                <w:b/>
                <w:sz w:val="24"/>
                <w:szCs w:val="21"/>
              </w:rPr>
              <w:t>サポート券</w:t>
            </w:r>
            <w:r w:rsidR="00266130" w:rsidRPr="00AC3680">
              <w:rPr>
                <w:rFonts w:hint="eastAsia"/>
                <w:b/>
                <w:sz w:val="24"/>
                <w:szCs w:val="21"/>
              </w:rPr>
              <w:t>の種類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61BF457" w14:textId="36F03087" w:rsidR="006D18DA" w:rsidRPr="00AC3680" w:rsidRDefault="006D18DA" w:rsidP="00E2625E">
            <w:pPr>
              <w:rPr>
                <w:sz w:val="24"/>
                <w:szCs w:val="21"/>
              </w:rPr>
            </w:pPr>
            <w:r w:rsidRPr="00AC3680">
              <w:rPr>
                <w:rFonts w:hint="eastAsia"/>
                <w:sz w:val="32"/>
                <w:szCs w:val="21"/>
              </w:rPr>
              <w:t>□</w:t>
            </w:r>
            <w:r w:rsidR="00B51DF4" w:rsidRPr="008F38EC">
              <w:rPr>
                <w:rFonts w:hint="eastAsia"/>
                <w:sz w:val="24"/>
                <w:szCs w:val="18"/>
              </w:rPr>
              <w:t>～</w:t>
            </w:r>
            <w:r w:rsidR="00266130" w:rsidRPr="00AC3680">
              <w:rPr>
                <w:rFonts w:hint="eastAsia"/>
                <w:sz w:val="24"/>
                <w:szCs w:val="21"/>
              </w:rPr>
              <w:t>０歳児用</w:t>
            </w:r>
            <w:r w:rsidR="006968DD" w:rsidRPr="00AC3680">
              <w:rPr>
                <w:rFonts w:hint="eastAsia"/>
                <w:sz w:val="24"/>
                <w:szCs w:val="21"/>
              </w:rPr>
              <w:t xml:space="preserve">　</w:t>
            </w:r>
            <w:r w:rsidR="009B776A" w:rsidRPr="00AC3680">
              <w:rPr>
                <w:rFonts w:hint="eastAsia"/>
                <w:sz w:val="24"/>
                <w:szCs w:val="21"/>
              </w:rPr>
              <w:t xml:space="preserve">　</w:t>
            </w:r>
            <w:r w:rsidR="000967BE" w:rsidRPr="00AC3680">
              <w:rPr>
                <w:rFonts w:hint="eastAsia"/>
                <w:sz w:val="24"/>
                <w:szCs w:val="21"/>
              </w:rPr>
              <w:t xml:space="preserve">　</w:t>
            </w:r>
            <w:r w:rsidR="009B776A" w:rsidRPr="00AC3680">
              <w:rPr>
                <w:rFonts w:hint="eastAsia"/>
                <w:sz w:val="24"/>
                <w:szCs w:val="21"/>
              </w:rPr>
              <w:t xml:space="preserve">　</w:t>
            </w:r>
            <w:r w:rsidRPr="00AC3680">
              <w:rPr>
                <w:rFonts w:hint="eastAsia"/>
                <w:sz w:val="32"/>
                <w:szCs w:val="21"/>
              </w:rPr>
              <w:t>□</w:t>
            </w:r>
            <w:r w:rsidR="00EF47B0" w:rsidRPr="00AC3680">
              <w:rPr>
                <w:rFonts w:hint="eastAsia"/>
                <w:sz w:val="24"/>
                <w:szCs w:val="21"/>
              </w:rPr>
              <w:t>１</w:t>
            </w:r>
            <w:r w:rsidR="00266130" w:rsidRPr="00AC3680">
              <w:rPr>
                <w:rFonts w:hint="eastAsia"/>
                <w:sz w:val="24"/>
                <w:szCs w:val="21"/>
              </w:rPr>
              <w:t>歳児用</w:t>
            </w:r>
            <w:r w:rsidR="00EF47B0" w:rsidRPr="00AC3680">
              <w:rPr>
                <w:rFonts w:hint="eastAsia"/>
                <w:sz w:val="24"/>
                <w:szCs w:val="21"/>
              </w:rPr>
              <w:t xml:space="preserve">　</w:t>
            </w:r>
            <w:r w:rsidR="009B776A" w:rsidRPr="00AC3680">
              <w:rPr>
                <w:rFonts w:hint="eastAsia"/>
                <w:sz w:val="24"/>
                <w:szCs w:val="21"/>
              </w:rPr>
              <w:t xml:space="preserve">　　</w:t>
            </w:r>
            <w:r w:rsidR="000967BE" w:rsidRPr="00AC3680">
              <w:rPr>
                <w:rFonts w:hint="eastAsia"/>
                <w:sz w:val="24"/>
                <w:szCs w:val="21"/>
              </w:rPr>
              <w:t xml:space="preserve">　</w:t>
            </w:r>
            <w:r w:rsidR="00EF47B0" w:rsidRPr="00AC3680">
              <w:rPr>
                <w:rFonts w:hint="eastAsia"/>
                <w:sz w:val="32"/>
                <w:szCs w:val="21"/>
              </w:rPr>
              <w:t>□</w:t>
            </w:r>
            <w:r w:rsidR="00EF47B0" w:rsidRPr="00AC3680">
              <w:rPr>
                <w:rFonts w:hint="eastAsia"/>
                <w:sz w:val="24"/>
                <w:szCs w:val="21"/>
              </w:rPr>
              <w:t>２歳児用</w:t>
            </w:r>
          </w:p>
        </w:tc>
      </w:tr>
      <w:tr w:rsidR="00AC3680" w:rsidRPr="00AC3680" w14:paraId="0252B2CE" w14:textId="77777777" w:rsidTr="0068512F">
        <w:trPr>
          <w:trHeight w:val="404"/>
        </w:trPr>
        <w:tc>
          <w:tcPr>
            <w:tcW w:w="2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E34D" w14:textId="37D516B6" w:rsidR="00846494" w:rsidRPr="00AC3680" w:rsidRDefault="00846494" w:rsidP="00266130">
            <w:pPr>
              <w:jc w:val="center"/>
              <w:rPr>
                <w:b/>
                <w:sz w:val="24"/>
                <w:szCs w:val="21"/>
              </w:rPr>
            </w:pPr>
            <w:r w:rsidRPr="00AC3680">
              <w:rPr>
                <w:rFonts w:hint="eastAsia"/>
                <w:b/>
                <w:sz w:val="24"/>
                <w:szCs w:val="21"/>
              </w:rPr>
              <w:t>サポート券番号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B580F" w14:textId="1141F91B" w:rsidR="00846494" w:rsidRPr="00AC3680" w:rsidRDefault="00771E50" w:rsidP="00771E50">
            <w:pPr>
              <w:spacing w:line="200" w:lineRule="exact"/>
              <w:rPr>
                <w:sz w:val="16"/>
                <w:szCs w:val="24"/>
              </w:rPr>
            </w:pPr>
            <w:r w:rsidRPr="00AC3680">
              <w:rPr>
                <w:rFonts w:hint="eastAsia"/>
                <w:sz w:val="16"/>
                <w:szCs w:val="24"/>
              </w:rPr>
              <w:t>＊</w:t>
            </w:r>
            <w:r w:rsidRPr="00AC3680">
              <w:rPr>
                <w:rFonts w:hint="eastAsia"/>
                <w:sz w:val="16"/>
                <w:szCs w:val="24"/>
              </w:rPr>
              <w:t xml:space="preserve"> </w:t>
            </w:r>
            <w:r w:rsidR="00FF1929" w:rsidRPr="008F38EC">
              <w:rPr>
                <w:rFonts w:hint="eastAsia"/>
                <w:sz w:val="16"/>
                <w:szCs w:val="24"/>
              </w:rPr>
              <w:t>「</w:t>
            </w:r>
            <w:r w:rsidR="00B51DF4" w:rsidRPr="008F38EC">
              <w:rPr>
                <w:rFonts w:hint="eastAsia"/>
                <w:sz w:val="16"/>
                <w:szCs w:val="24"/>
              </w:rPr>
              <w:t>～</w:t>
            </w:r>
            <w:r w:rsidRPr="008F38EC">
              <w:rPr>
                <w:rFonts w:hint="eastAsia"/>
                <w:sz w:val="16"/>
                <w:szCs w:val="24"/>
              </w:rPr>
              <w:t>０歳児用</w:t>
            </w:r>
            <w:r w:rsidR="00FF1929" w:rsidRPr="008F38EC">
              <w:rPr>
                <w:rFonts w:hint="eastAsia"/>
                <w:sz w:val="16"/>
                <w:szCs w:val="24"/>
              </w:rPr>
              <w:t>」</w:t>
            </w:r>
            <w:r w:rsidRPr="008F38EC">
              <w:rPr>
                <w:rFonts w:hint="eastAsia"/>
                <w:sz w:val="16"/>
                <w:szCs w:val="24"/>
              </w:rPr>
              <w:t>は２２０１～、</w:t>
            </w:r>
            <w:r w:rsidR="00FF1929" w:rsidRPr="008F38EC">
              <w:rPr>
                <w:rFonts w:hint="eastAsia"/>
                <w:sz w:val="16"/>
                <w:szCs w:val="24"/>
              </w:rPr>
              <w:t>「</w:t>
            </w:r>
            <w:r w:rsidRPr="008F38EC">
              <w:rPr>
                <w:rFonts w:hint="eastAsia"/>
                <w:sz w:val="16"/>
                <w:szCs w:val="24"/>
              </w:rPr>
              <w:t>１歳児用</w:t>
            </w:r>
            <w:r w:rsidR="00FF1929" w:rsidRPr="008F38EC">
              <w:rPr>
                <w:rFonts w:hint="eastAsia"/>
                <w:sz w:val="16"/>
                <w:szCs w:val="24"/>
              </w:rPr>
              <w:t>」</w:t>
            </w:r>
            <w:r w:rsidRPr="008F38EC">
              <w:rPr>
                <w:rFonts w:hint="eastAsia"/>
                <w:sz w:val="16"/>
                <w:szCs w:val="24"/>
              </w:rPr>
              <w:t>は２２３１～、</w:t>
            </w:r>
            <w:r w:rsidR="00FF1929" w:rsidRPr="008F38EC">
              <w:rPr>
                <w:rFonts w:hint="eastAsia"/>
                <w:sz w:val="16"/>
                <w:szCs w:val="24"/>
              </w:rPr>
              <w:t>「</w:t>
            </w:r>
            <w:r w:rsidRPr="008F38EC">
              <w:rPr>
                <w:rFonts w:hint="eastAsia"/>
                <w:sz w:val="16"/>
                <w:szCs w:val="24"/>
              </w:rPr>
              <w:t>２歳児用</w:t>
            </w:r>
            <w:r w:rsidR="00FF1929" w:rsidRPr="008F38EC">
              <w:rPr>
                <w:rFonts w:hint="eastAsia"/>
                <w:sz w:val="16"/>
                <w:szCs w:val="24"/>
              </w:rPr>
              <w:t>」</w:t>
            </w:r>
            <w:r w:rsidRPr="008F38EC">
              <w:rPr>
                <w:rFonts w:hint="eastAsia"/>
                <w:sz w:val="16"/>
                <w:szCs w:val="24"/>
              </w:rPr>
              <w:t>は２２６１～</w:t>
            </w:r>
          </w:p>
          <w:p w14:paraId="4DE177DF" w14:textId="77777777" w:rsidR="00771E50" w:rsidRPr="00AC3680" w:rsidRDefault="00771E50" w:rsidP="00771E50">
            <w:pPr>
              <w:spacing w:line="200" w:lineRule="exact"/>
              <w:rPr>
                <w:sz w:val="16"/>
                <w:szCs w:val="24"/>
              </w:rPr>
            </w:pPr>
          </w:p>
          <w:p w14:paraId="4A5BD49C" w14:textId="77777777" w:rsidR="00771E50" w:rsidRPr="00AC3680" w:rsidRDefault="00771E50" w:rsidP="00771E50">
            <w:pPr>
              <w:spacing w:line="200" w:lineRule="exact"/>
              <w:rPr>
                <w:sz w:val="16"/>
                <w:szCs w:val="24"/>
              </w:rPr>
            </w:pPr>
          </w:p>
          <w:p w14:paraId="72BAC634" w14:textId="6AF16926" w:rsidR="00771E50" w:rsidRPr="00AC3680" w:rsidRDefault="00771E50" w:rsidP="00771E50">
            <w:pPr>
              <w:spacing w:line="200" w:lineRule="exact"/>
              <w:rPr>
                <w:sz w:val="16"/>
                <w:szCs w:val="24"/>
              </w:rPr>
            </w:pPr>
          </w:p>
        </w:tc>
      </w:tr>
      <w:tr w:rsidR="00AC3680" w:rsidRPr="00AC3680" w14:paraId="211E50D3" w14:textId="77777777" w:rsidTr="0068512F">
        <w:trPr>
          <w:trHeight w:val="418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2F2E" w14:textId="12C00C83" w:rsidR="007C2670" w:rsidRPr="00AC3680" w:rsidRDefault="007C2670" w:rsidP="007C2670">
            <w:pPr>
              <w:jc w:val="center"/>
              <w:rPr>
                <w:b/>
                <w:sz w:val="24"/>
                <w:szCs w:val="24"/>
              </w:rPr>
            </w:pPr>
            <w:r w:rsidRPr="00AC3680">
              <w:rPr>
                <w:rFonts w:hint="eastAsia"/>
                <w:b/>
                <w:sz w:val="24"/>
                <w:szCs w:val="24"/>
              </w:rPr>
              <w:t>乳幼児</w:t>
            </w:r>
          </w:p>
          <w:p w14:paraId="3F3823B1" w14:textId="5549B456" w:rsidR="00E2625E" w:rsidRPr="00AC3680" w:rsidRDefault="00E2625E" w:rsidP="00FC63E8">
            <w:pPr>
              <w:jc w:val="left"/>
              <w:rPr>
                <w:b/>
                <w:sz w:val="24"/>
                <w:szCs w:val="24"/>
              </w:rPr>
            </w:pPr>
            <w:r w:rsidRPr="00AC3680">
              <w:rPr>
                <w:rFonts w:hint="eastAsia"/>
                <w:b/>
                <w:sz w:val="18"/>
                <w:szCs w:val="24"/>
              </w:rPr>
              <w:t>（一番年少の</w:t>
            </w:r>
            <w:r w:rsidR="00CD7EB6" w:rsidRPr="00AC3680">
              <w:rPr>
                <w:rFonts w:hint="eastAsia"/>
                <w:b/>
                <w:sz w:val="18"/>
                <w:szCs w:val="24"/>
              </w:rPr>
              <w:t>者</w:t>
            </w:r>
            <w:r w:rsidRPr="00AC3680">
              <w:rPr>
                <w:rFonts w:hint="eastAsia"/>
                <w:b/>
                <w:sz w:val="18"/>
                <w:szCs w:val="24"/>
              </w:rPr>
              <w:t>）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0E72" w14:textId="77777777" w:rsidR="007C2670" w:rsidRPr="00AC3680" w:rsidRDefault="007C2670" w:rsidP="007C2670">
            <w:pPr>
              <w:jc w:val="center"/>
              <w:rPr>
                <w:b/>
                <w:sz w:val="24"/>
                <w:szCs w:val="24"/>
              </w:rPr>
            </w:pPr>
            <w:r w:rsidRPr="00AC3680">
              <w:rPr>
                <w:rFonts w:hint="eastAsia"/>
                <w:b/>
                <w:szCs w:val="24"/>
              </w:rPr>
              <w:t>ふりがな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13D20C2" w14:textId="77777777" w:rsidR="007C2670" w:rsidRPr="00AC3680" w:rsidRDefault="007C2670" w:rsidP="0046162B">
            <w:pPr>
              <w:rPr>
                <w:sz w:val="24"/>
                <w:szCs w:val="24"/>
              </w:rPr>
            </w:pPr>
          </w:p>
        </w:tc>
      </w:tr>
      <w:tr w:rsidR="00AC3680" w:rsidRPr="00AC3680" w14:paraId="4FB5F70F" w14:textId="77777777" w:rsidTr="0068512F">
        <w:trPr>
          <w:trHeight w:val="723"/>
        </w:trPr>
        <w:tc>
          <w:tcPr>
            <w:tcW w:w="11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30F77C9" w14:textId="77777777" w:rsidR="007C2670" w:rsidRPr="00AC3680" w:rsidRDefault="007C2670" w:rsidP="007C267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23CA" w14:textId="77777777" w:rsidR="007C2670" w:rsidRPr="00AC3680" w:rsidRDefault="007C2670" w:rsidP="007C2670">
            <w:pPr>
              <w:jc w:val="center"/>
              <w:rPr>
                <w:b/>
                <w:sz w:val="24"/>
                <w:szCs w:val="24"/>
              </w:rPr>
            </w:pPr>
            <w:r w:rsidRPr="00AC3680">
              <w:rPr>
                <w:rFonts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70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30BC56" w14:textId="77777777" w:rsidR="007C2670" w:rsidRPr="00AC3680" w:rsidRDefault="007C2670" w:rsidP="007C2670">
            <w:pPr>
              <w:jc w:val="left"/>
              <w:rPr>
                <w:sz w:val="24"/>
                <w:szCs w:val="24"/>
              </w:rPr>
            </w:pPr>
          </w:p>
        </w:tc>
      </w:tr>
      <w:tr w:rsidR="00AC3680" w:rsidRPr="00AC3680" w14:paraId="257BA2A8" w14:textId="77777777" w:rsidTr="0068512F">
        <w:trPr>
          <w:trHeight w:val="563"/>
        </w:trPr>
        <w:tc>
          <w:tcPr>
            <w:tcW w:w="1124" w:type="dxa"/>
            <w:vMerge/>
            <w:tcBorders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2D3EB68" w14:textId="77777777" w:rsidR="00FD300B" w:rsidRPr="00AC3680" w:rsidRDefault="00FD300B" w:rsidP="006D18D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AEAC" w14:textId="77777777" w:rsidR="00FD300B" w:rsidRDefault="00FD300B" w:rsidP="006D18DA">
            <w:pPr>
              <w:jc w:val="center"/>
              <w:rPr>
                <w:b/>
                <w:sz w:val="24"/>
                <w:szCs w:val="24"/>
              </w:rPr>
            </w:pPr>
            <w:r w:rsidRPr="00AC3680">
              <w:rPr>
                <w:rFonts w:hint="eastAsia"/>
                <w:b/>
                <w:sz w:val="24"/>
                <w:szCs w:val="24"/>
              </w:rPr>
              <w:t>生年月日</w:t>
            </w:r>
          </w:p>
          <w:p w14:paraId="1F13889C" w14:textId="77777777" w:rsidR="00B51DF4" w:rsidRPr="008F38EC" w:rsidRDefault="00B51DF4" w:rsidP="006D18DA">
            <w:pPr>
              <w:jc w:val="center"/>
              <w:rPr>
                <w:b/>
                <w:sz w:val="24"/>
                <w:szCs w:val="24"/>
              </w:rPr>
            </w:pPr>
            <w:r w:rsidRPr="008F38EC">
              <w:rPr>
                <w:rFonts w:hint="eastAsia"/>
                <w:b/>
                <w:sz w:val="24"/>
                <w:szCs w:val="24"/>
              </w:rPr>
              <w:t>又は</w:t>
            </w:r>
          </w:p>
          <w:p w14:paraId="66FAB49E" w14:textId="49E792A2" w:rsidR="00B51DF4" w:rsidRPr="00AC3680" w:rsidRDefault="00B51DF4" w:rsidP="006D18DA">
            <w:pPr>
              <w:jc w:val="center"/>
              <w:rPr>
                <w:b/>
                <w:sz w:val="24"/>
                <w:szCs w:val="24"/>
              </w:rPr>
            </w:pPr>
            <w:r w:rsidRPr="008F38EC">
              <w:rPr>
                <w:rFonts w:hint="eastAsia"/>
                <w:b/>
                <w:sz w:val="24"/>
                <w:szCs w:val="24"/>
              </w:rPr>
              <w:t>出産予定日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0084F" w14:textId="5E8C6301" w:rsidR="00FD300B" w:rsidRPr="00AC3680" w:rsidRDefault="00EF47B0" w:rsidP="00AB2458">
            <w:pPr>
              <w:wordWrap w:val="0"/>
              <w:jc w:val="right"/>
              <w:rPr>
                <w:sz w:val="24"/>
                <w:szCs w:val="24"/>
              </w:rPr>
            </w:pPr>
            <w:r w:rsidRPr="00AC3680">
              <w:rPr>
                <w:rFonts w:hint="eastAsia"/>
                <w:sz w:val="24"/>
                <w:szCs w:val="24"/>
              </w:rPr>
              <w:t xml:space="preserve">　</w:t>
            </w:r>
            <w:r w:rsidR="00F156C5" w:rsidRPr="00AC3680">
              <w:rPr>
                <w:rFonts w:hint="eastAsia"/>
                <w:sz w:val="24"/>
                <w:szCs w:val="24"/>
              </w:rPr>
              <w:t xml:space="preserve">　　　　</w:t>
            </w:r>
            <w:r w:rsidR="00256827" w:rsidRPr="00AC3680">
              <w:rPr>
                <w:rFonts w:hint="eastAsia"/>
                <w:sz w:val="24"/>
                <w:szCs w:val="24"/>
              </w:rPr>
              <w:t xml:space="preserve">年　</w:t>
            </w:r>
            <w:r w:rsidR="006D18DA" w:rsidRPr="00AC3680">
              <w:rPr>
                <w:rFonts w:hint="eastAsia"/>
                <w:sz w:val="24"/>
                <w:szCs w:val="24"/>
              </w:rPr>
              <w:t xml:space="preserve">　</w:t>
            </w:r>
            <w:r w:rsidR="00256827" w:rsidRPr="00AC3680">
              <w:rPr>
                <w:rFonts w:hint="eastAsia"/>
                <w:sz w:val="24"/>
                <w:szCs w:val="24"/>
              </w:rPr>
              <w:t xml:space="preserve">　　月　　</w:t>
            </w:r>
            <w:r w:rsidR="006D18DA" w:rsidRPr="00AC3680">
              <w:rPr>
                <w:rFonts w:hint="eastAsia"/>
                <w:sz w:val="24"/>
                <w:szCs w:val="24"/>
              </w:rPr>
              <w:t xml:space="preserve">　</w:t>
            </w:r>
            <w:r w:rsidR="00256827" w:rsidRPr="00AC3680">
              <w:rPr>
                <w:rFonts w:hint="eastAsia"/>
                <w:sz w:val="24"/>
                <w:szCs w:val="24"/>
              </w:rPr>
              <w:t xml:space="preserve">　日</w:t>
            </w:r>
            <w:r w:rsidR="00AB2458" w:rsidRPr="00AC3680">
              <w:rPr>
                <w:rFonts w:hint="eastAsia"/>
                <w:sz w:val="24"/>
                <w:szCs w:val="24"/>
              </w:rPr>
              <w:t xml:space="preserve">（　　　歳　　　</w:t>
            </w:r>
            <w:r w:rsidR="00C83A04" w:rsidRPr="00AC3680">
              <w:rPr>
                <w:rFonts w:hint="eastAsia"/>
                <w:sz w:val="24"/>
                <w:szCs w:val="24"/>
              </w:rPr>
              <w:t>か</w:t>
            </w:r>
            <w:r w:rsidR="00AB2458" w:rsidRPr="00AC3680">
              <w:rPr>
                <w:rFonts w:hint="eastAsia"/>
                <w:sz w:val="24"/>
                <w:szCs w:val="24"/>
              </w:rPr>
              <w:t xml:space="preserve">月）　</w:t>
            </w:r>
          </w:p>
        </w:tc>
      </w:tr>
      <w:tr w:rsidR="00B51DF4" w:rsidRPr="00AC3680" w14:paraId="55B0E8B5" w14:textId="77777777" w:rsidTr="0068512F">
        <w:trPr>
          <w:trHeight w:val="265"/>
        </w:trPr>
        <w:tc>
          <w:tcPr>
            <w:tcW w:w="9771" w:type="dxa"/>
            <w:gridSpan w:val="3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7146AB" w14:textId="68327E1D" w:rsidR="00B51DF4" w:rsidRPr="0068512F" w:rsidRDefault="00B51DF4" w:rsidP="0068512F">
            <w:pPr>
              <w:wordWrap w:val="0"/>
              <w:ind w:firstLineChars="100" w:firstLine="180"/>
              <w:jc w:val="left"/>
              <w:rPr>
                <w:color w:val="FF0000"/>
                <w:sz w:val="24"/>
                <w:szCs w:val="24"/>
              </w:rPr>
            </w:pPr>
            <w:r w:rsidRPr="008F38EC">
              <w:rPr>
                <w:rFonts w:hint="eastAsia"/>
                <w:sz w:val="18"/>
                <w:szCs w:val="18"/>
              </w:rPr>
              <w:t>※　妊娠中の場合は、</w:t>
            </w:r>
            <w:r w:rsidR="000F30AF" w:rsidRPr="008F38EC">
              <w:rPr>
                <w:rFonts w:hint="eastAsia"/>
                <w:sz w:val="18"/>
                <w:szCs w:val="18"/>
              </w:rPr>
              <w:t>乳幼児</w:t>
            </w:r>
            <w:r w:rsidRPr="008F38EC">
              <w:rPr>
                <w:rFonts w:hint="eastAsia"/>
                <w:sz w:val="18"/>
                <w:szCs w:val="18"/>
              </w:rPr>
              <w:t>氏名は空欄とすること。</w:t>
            </w:r>
          </w:p>
        </w:tc>
      </w:tr>
      <w:tr w:rsidR="00E2625E" w:rsidRPr="00AC3680" w14:paraId="607151EB" w14:textId="77777777" w:rsidTr="00BD40B1">
        <w:trPr>
          <w:trHeight w:val="1228"/>
        </w:trPr>
        <w:tc>
          <w:tcPr>
            <w:tcW w:w="268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CD22" w14:textId="77777777" w:rsidR="00E2625E" w:rsidRPr="00AC3680" w:rsidRDefault="00E2625E" w:rsidP="00E2625E">
            <w:pPr>
              <w:jc w:val="center"/>
              <w:rPr>
                <w:b/>
                <w:sz w:val="24"/>
                <w:szCs w:val="24"/>
              </w:rPr>
            </w:pPr>
            <w:r w:rsidRPr="00AC3680">
              <w:rPr>
                <w:rFonts w:hint="eastAsia"/>
                <w:b/>
                <w:sz w:val="24"/>
                <w:szCs w:val="24"/>
              </w:rPr>
              <w:t>特記事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786292" w14:textId="6FD3008F" w:rsidR="00E2625E" w:rsidRPr="00AC3680" w:rsidRDefault="00E2625E" w:rsidP="00E2625E">
            <w:pPr>
              <w:spacing w:line="200" w:lineRule="exact"/>
              <w:rPr>
                <w:sz w:val="16"/>
                <w:szCs w:val="24"/>
              </w:rPr>
            </w:pPr>
            <w:r w:rsidRPr="00AC3680">
              <w:rPr>
                <w:rFonts w:hint="eastAsia"/>
                <w:sz w:val="16"/>
                <w:szCs w:val="24"/>
              </w:rPr>
              <w:t>＊</w:t>
            </w:r>
            <w:r w:rsidRPr="00AC3680">
              <w:rPr>
                <w:rFonts w:hint="eastAsia"/>
                <w:sz w:val="16"/>
                <w:szCs w:val="24"/>
              </w:rPr>
              <w:t xml:space="preserve"> </w:t>
            </w:r>
            <w:r w:rsidRPr="00AC3680">
              <w:rPr>
                <w:rFonts w:hint="eastAsia"/>
                <w:sz w:val="16"/>
                <w:szCs w:val="24"/>
              </w:rPr>
              <w:t>以前、サポート券の</w:t>
            </w:r>
            <w:r w:rsidR="007E289F" w:rsidRPr="00AC3680">
              <w:rPr>
                <w:rFonts w:hint="eastAsia"/>
                <w:sz w:val="16"/>
                <w:szCs w:val="24"/>
              </w:rPr>
              <w:t>追加</w:t>
            </w:r>
            <w:r w:rsidRPr="00AC3680">
              <w:rPr>
                <w:rFonts w:hint="eastAsia"/>
                <w:sz w:val="16"/>
                <w:szCs w:val="24"/>
              </w:rPr>
              <w:t>交付を受けたことがある方は、</w:t>
            </w:r>
            <w:r w:rsidR="00FF5681" w:rsidRPr="00AC3680">
              <w:rPr>
                <w:rFonts w:hint="eastAsia"/>
                <w:sz w:val="16"/>
                <w:szCs w:val="24"/>
              </w:rPr>
              <w:t>申請時期を</w:t>
            </w:r>
            <w:r w:rsidRPr="00AC3680">
              <w:rPr>
                <w:rFonts w:hint="eastAsia"/>
                <w:sz w:val="16"/>
                <w:szCs w:val="24"/>
              </w:rPr>
              <w:t>記入してください。</w:t>
            </w:r>
          </w:p>
          <w:p w14:paraId="056A7759" w14:textId="026962D0" w:rsidR="00E2625E" w:rsidRPr="00AC3680" w:rsidRDefault="00E2625E" w:rsidP="00E2625E">
            <w:pPr>
              <w:spacing w:line="200" w:lineRule="exact"/>
              <w:rPr>
                <w:sz w:val="24"/>
                <w:szCs w:val="24"/>
              </w:rPr>
            </w:pPr>
          </w:p>
        </w:tc>
      </w:tr>
    </w:tbl>
    <w:p w14:paraId="7660943C" w14:textId="443C2545" w:rsidR="006968DD" w:rsidRPr="00AC3680" w:rsidRDefault="009F009C" w:rsidP="006968DD">
      <w:pPr>
        <w:spacing w:line="300" w:lineRule="exact"/>
        <w:ind w:left="180" w:hangingChars="100" w:hanging="180"/>
        <w:jc w:val="left"/>
        <w:rPr>
          <w:sz w:val="18"/>
          <w:szCs w:val="21"/>
        </w:rPr>
      </w:pPr>
      <w:r w:rsidRPr="00AC3680">
        <w:rPr>
          <w:rFonts w:hint="eastAsia"/>
          <w:sz w:val="18"/>
          <w:szCs w:val="21"/>
        </w:rPr>
        <w:t>＊</w:t>
      </w:r>
      <w:r w:rsidR="006968DD" w:rsidRPr="00AC3680">
        <w:rPr>
          <w:rFonts w:hint="eastAsia"/>
          <w:sz w:val="18"/>
          <w:szCs w:val="21"/>
        </w:rPr>
        <w:t xml:space="preserve">　</w:t>
      </w:r>
      <w:r w:rsidRPr="00AC3680">
        <w:rPr>
          <w:rFonts w:hint="eastAsia"/>
          <w:sz w:val="18"/>
          <w:szCs w:val="21"/>
        </w:rPr>
        <w:t>申請書に記載された個人情報は、</w:t>
      </w:r>
      <w:r w:rsidR="006968DD" w:rsidRPr="00AC3680">
        <w:rPr>
          <w:rFonts w:hint="eastAsia"/>
          <w:sz w:val="18"/>
          <w:szCs w:val="21"/>
        </w:rPr>
        <w:t>おうち家事・育児サポート券事業</w:t>
      </w:r>
      <w:r w:rsidR="0046162B" w:rsidRPr="00AC3680">
        <w:rPr>
          <w:rFonts w:hint="eastAsia"/>
          <w:sz w:val="18"/>
          <w:szCs w:val="21"/>
        </w:rPr>
        <w:t>（国</w:t>
      </w:r>
      <w:r w:rsidR="006968DD" w:rsidRPr="00AC3680">
        <w:rPr>
          <w:rFonts w:hint="eastAsia"/>
          <w:sz w:val="18"/>
          <w:szCs w:val="21"/>
        </w:rPr>
        <w:t>及び</w:t>
      </w:r>
      <w:r w:rsidR="00BC685B" w:rsidRPr="00AC3680">
        <w:rPr>
          <w:rFonts w:hint="eastAsia"/>
          <w:sz w:val="18"/>
          <w:szCs w:val="21"/>
        </w:rPr>
        <w:t>都</w:t>
      </w:r>
      <w:r w:rsidR="006968DD" w:rsidRPr="00AC3680">
        <w:rPr>
          <w:rFonts w:hint="eastAsia"/>
          <w:sz w:val="18"/>
          <w:szCs w:val="21"/>
        </w:rPr>
        <w:t>の</w:t>
      </w:r>
      <w:r w:rsidR="00BC685B" w:rsidRPr="00AC3680">
        <w:rPr>
          <w:rFonts w:hint="eastAsia"/>
          <w:sz w:val="18"/>
          <w:szCs w:val="21"/>
        </w:rPr>
        <w:t>補助金</w:t>
      </w:r>
      <w:r w:rsidR="006968DD" w:rsidRPr="00AC3680">
        <w:rPr>
          <w:rFonts w:hint="eastAsia"/>
          <w:sz w:val="18"/>
          <w:szCs w:val="21"/>
        </w:rPr>
        <w:t>関係</w:t>
      </w:r>
      <w:r w:rsidR="00BC685B" w:rsidRPr="00AC3680">
        <w:rPr>
          <w:rFonts w:hint="eastAsia"/>
          <w:sz w:val="18"/>
          <w:szCs w:val="21"/>
        </w:rPr>
        <w:t>業務を含む。</w:t>
      </w:r>
      <w:r w:rsidR="0046162B" w:rsidRPr="00AC3680">
        <w:rPr>
          <w:rFonts w:hint="eastAsia"/>
          <w:sz w:val="18"/>
          <w:szCs w:val="21"/>
        </w:rPr>
        <w:t>）</w:t>
      </w:r>
      <w:r w:rsidRPr="00AC3680">
        <w:rPr>
          <w:rFonts w:hint="eastAsia"/>
          <w:sz w:val="18"/>
          <w:szCs w:val="21"/>
        </w:rPr>
        <w:t>にのみ</w:t>
      </w:r>
    </w:p>
    <w:p w14:paraId="7223C944" w14:textId="4A29807B" w:rsidR="000324C0" w:rsidRPr="00AC3680" w:rsidRDefault="009F009C" w:rsidP="006968DD">
      <w:pPr>
        <w:spacing w:afterLines="50" w:after="180" w:line="300" w:lineRule="exact"/>
        <w:ind w:leftChars="100" w:left="210"/>
        <w:jc w:val="left"/>
        <w:rPr>
          <w:sz w:val="24"/>
          <w:szCs w:val="16"/>
        </w:rPr>
      </w:pPr>
      <w:r w:rsidRPr="00AC3680">
        <w:rPr>
          <w:rFonts w:hint="eastAsia"/>
          <w:sz w:val="18"/>
          <w:szCs w:val="21"/>
        </w:rPr>
        <w:t>利用いたします。</w:t>
      </w:r>
      <w:r w:rsidR="0038652D" w:rsidRPr="00AC3680">
        <w:rPr>
          <w:rFonts w:hint="eastAsia"/>
          <w:sz w:val="24"/>
          <w:szCs w:val="16"/>
        </w:rPr>
        <w:t xml:space="preserve">　</w:t>
      </w:r>
    </w:p>
    <w:p w14:paraId="27C8AA41" w14:textId="6AE076C4" w:rsidR="009F23B4" w:rsidRPr="00AC3680" w:rsidRDefault="00B11F17" w:rsidP="009F23B4">
      <w:pPr>
        <w:rPr>
          <w:sz w:val="18"/>
          <w:szCs w:val="20"/>
        </w:rPr>
      </w:pPr>
      <w:r w:rsidRPr="00AC3680">
        <w:rPr>
          <w:rFonts w:hint="eastAsia"/>
          <w:sz w:val="18"/>
          <w:szCs w:val="20"/>
        </w:rPr>
        <w:t>＊</w:t>
      </w:r>
      <w:r w:rsidR="00C24F98" w:rsidRPr="00AC3680">
        <w:rPr>
          <w:rFonts w:hint="eastAsia"/>
          <w:sz w:val="18"/>
          <w:szCs w:val="20"/>
        </w:rPr>
        <w:t xml:space="preserve"> </w:t>
      </w:r>
      <w:r w:rsidRPr="00AC3680">
        <w:rPr>
          <w:rFonts w:hint="eastAsia"/>
          <w:sz w:val="18"/>
          <w:szCs w:val="20"/>
        </w:rPr>
        <w:t>追加</w:t>
      </w:r>
      <w:r w:rsidR="0091056D" w:rsidRPr="00AC3680">
        <w:rPr>
          <w:rFonts w:hint="eastAsia"/>
          <w:sz w:val="18"/>
          <w:szCs w:val="20"/>
        </w:rPr>
        <w:t>交付</w:t>
      </w:r>
      <w:r w:rsidRPr="00AC3680">
        <w:rPr>
          <w:rFonts w:hint="eastAsia"/>
          <w:sz w:val="18"/>
          <w:szCs w:val="20"/>
        </w:rPr>
        <w:t>枚数について</w:t>
      </w:r>
    </w:p>
    <w:p w14:paraId="3927D285" w14:textId="1348B3F3" w:rsidR="0091056D" w:rsidRPr="00AC3680" w:rsidRDefault="00C24F98" w:rsidP="00DD1980">
      <w:pPr>
        <w:ind w:firstLineChars="200" w:firstLine="360"/>
        <w:rPr>
          <w:sz w:val="18"/>
          <w:szCs w:val="20"/>
        </w:rPr>
      </w:pPr>
      <w:r w:rsidRPr="00AC3680">
        <w:rPr>
          <w:rFonts w:hint="eastAsia"/>
          <w:sz w:val="18"/>
          <w:szCs w:val="20"/>
        </w:rPr>
        <w:t>サポート券の種類に</w:t>
      </w:r>
      <w:r w:rsidR="00177B29" w:rsidRPr="00AC3680">
        <w:rPr>
          <w:rFonts w:hint="eastAsia"/>
          <w:sz w:val="18"/>
          <w:szCs w:val="20"/>
        </w:rPr>
        <w:t>かか</w:t>
      </w:r>
      <w:r w:rsidRPr="00AC3680">
        <w:rPr>
          <w:rFonts w:hint="eastAsia"/>
          <w:sz w:val="18"/>
          <w:szCs w:val="20"/>
        </w:rPr>
        <w:t>わらず、１回目の</w:t>
      </w:r>
      <w:r w:rsidR="00A81611" w:rsidRPr="00AC3680">
        <w:rPr>
          <w:rFonts w:hint="eastAsia"/>
          <w:sz w:val="18"/>
          <w:szCs w:val="20"/>
        </w:rPr>
        <w:t>追加交付</w:t>
      </w:r>
      <w:r w:rsidR="00177B29" w:rsidRPr="00AC3680">
        <w:rPr>
          <w:rFonts w:hint="eastAsia"/>
          <w:sz w:val="18"/>
          <w:szCs w:val="20"/>
        </w:rPr>
        <w:t>申請に対して</w:t>
      </w:r>
      <w:r w:rsidRPr="00AC3680">
        <w:rPr>
          <w:rFonts w:hint="eastAsia"/>
          <w:sz w:val="18"/>
          <w:szCs w:val="20"/>
        </w:rPr>
        <w:t>は３２枚を</w:t>
      </w:r>
      <w:r w:rsidR="0052350C" w:rsidRPr="00AC3680">
        <w:rPr>
          <w:rFonts w:hint="eastAsia"/>
          <w:sz w:val="18"/>
          <w:szCs w:val="20"/>
        </w:rPr>
        <w:t>限度に</w:t>
      </w:r>
      <w:r w:rsidR="00177B29" w:rsidRPr="00AC3680">
        <w:rPr>
          <w:rFonts w:hint="eastAsia"/>
          <w:sz w:val="18"/>
          <w:szCs w:val="20"/>
        </w:rPr>
        <w:t>追加</w:t>
      </w:r>
      <w:r w:rsidRPr="00AC3680">
        <w:rPr>
          <w:rFonts w:hint="eastAsia"/>
          <w:sz w:val="18"/>
          <w:szCs w:val="20"/>
        </w:rPr>
        <w:t>交付いたします。</w:t>
      </w:r>
      <w:r w:rsidR="0091056D" w:rsidRPr="00AC3680">
        <w:rPr>
          <w:rFonts w:hint="eastAsia"/>
          <w:sz w:val="18"/>
          <w:szCs w:val="20"/>
        </w:rPr>
        <w:t xml:space="preserve">　</w:t>
      </w:r>
    </w:p>
    <w:p w14:paraId="114D2E67" w14:textId="28221BB5" w:rsidR="00DB584C" w:rsidRDefault="00BD40B1" w:rsidP="00DD1980">
      <w:pPr>
        <w:ind w:leftChars="100" w:left="210" w:firstLineChars="100" w:firstLine="180"/>
        <w:rPr>
          <w:sz w:val="18"/>
          <w:szCs w:val="20"/>
        </w:rPr>
      </w:pPr>
      <w:r w:rsidRPr="00DD013D">
        <w:rPr>
          <w:noProof/>
          <w:sz w:val="18"/>
          <w:szCs w:val="21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55FBA43" wp14:editId="7A9B6D6E">
                <wp:simplePos x="0" y="0"/>
                <wp:positionH relativeFrom="column">
                  <wp:posOffset>-60960</wp:posOffset>
                </wp:positionH>
                <wp:positionV relativeFrom="paragraph">
                  <wp:posOffset>441325</wp:posOffset>
                </wp:positionV>
                <wp:extent cx="1196340" cy="1404620"/>
                <wp:effectExtent l="0" t="0" r="381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C9C8E" w14:textId="77777777" w:rsidR="00BD40B1" w:rsidRDefault="00BD40B1" w:rsidP="00BD40B1">
                            <w:r>
                              <w:rPr>
                                <w:rFonts w:hint="eastAsia"/>
                              </w:rPr>
                              <w:t>【区事務処理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FBA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8pt;margin-top:34.75pt;width:94.2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" stroked="f">
                <v:textbox style="mso-fit-shape-to-text:t">
                  <w:txbxContent>
                    <w:p w14:paraId="7D9C9C8E" w14:textId="77777777" w:rsidR="00BD40B1" w:rsidRDefault="00BD40B1" w:rsidP="00BD40B1">
                      <w:r>
                        <w:rPr>
                          <w:rFonts w:hint="eastAsia"/>
                        </w:rPr>
                        <w:t>【区事務処理欄】</w:t>
                      </w:r>
                    </w:p>
                  </w:txbxContent>
                </v:textbox>
              </v:shape>
            </w:pict>
          </mc:Fallback>
        </mc:AlternateContent>
      </w:r>
      <w:r w:rsidR="0091056D" w:rsidRPr="00AC3680">
        <w:rPr>
          <w:rFonts w:hint="eastAsia"/>
          <w:sz w:val="18"/>
          <w:szCs w:val="20"/>
        </w:rPr>
        <w:t>券がなくなる見通しとなりましたら、</w:t>
      </w:r>
      <w:r w:rsidR="00C24F98" w:rsidRPr="00AC3680">
        <w:rPr>
          <w:rFonts w:hint="eastAsia"/>
          <w:sz w:val="18"/>
          <w:szCs w:val="20"/>
        </w:rPr>
        <w:t>２回目の追加</w:t>
      </w:r>
      <w:r w:rsidR="0091056D" w:rsidRPr="00AC3680">
        <w:rPr>
          <w:rFonts w:hint="eastAsia"/>
          <w:sz w:val="18"/>
          <w:szCs w:val="20"/>
        </w:rPr>
        <w:t>交付申請が可能です。２回目の</w:t>
      </w:r>
      <w:r w:rsidR="00177B29" w:rsidRPr="00AC3680">
        <w:rPr>
          <w:rFonts w:hint="eastAsia"/>
          <w:sz w:val="18"/>
          <w:szCs w:val="20"/>
        </w:rPr>
        <w:t>申請に対して</w:t>
      </w:r>
      <w:r w:rsidR="0091056D" w:rsidRPr="00AC3680">
        <w:rPr>
          <w:rFonts w:hint="eastAsia"/>
          <w:sz w:val="18"/>
          <w:szCs w:val="20"/>
        </w:rPr>
        <w:t>は</w:t>
      </w:r>
      <w:r w:rsidR="00A81611" w:rsidRPr="00AC3680">
        <w:rPr>
          <w:rFonts w:hint="eastAsia"/>
          <w:sz w:val="18"/>
          <w:szCs w:val="20"/>
        </w:rPr>
        <w:t>、</w:t>
      </w:r>
      <w:r w:rsidR="00C24F98" w:rsidRPr="00AC3680">
        <w:rPr>
          <w:rFonts w:hint="eastAsia"/>
          <w:sz w:val="18"/>
          <w:szCs w:val="20"/>
        </w:rPr>
        <w:t>上限時間範囲内の残り枚数（</w:t>
      </w:r>
      <w:r w:rsidR="00812553" w:rsidRPr="00BD40B1">
        <w:rPr>
          <w:rFonts w:hint="eastAsia"/>
          <w:sz w:val="18"/>
          <w:szCs w:val="20"/>
        </w:rPr>
        <w:t>～</w:t>
      </w:r>
      <w:r w:rsidR="0091056D" w:rsidRPr="00AC3680">
        <w:rPr>
          <w:rFonts w:hint="eastAsia"/>
          <w:sz w:val="18"/>
          <w:szCs w:val="20"/>
        </w:rPr>
        <w:t>０</w:t>
      </w:r>
      <w:r w:rsidR="00C24F98" w:rsidRPr="00AC3680">
        <w:rPr>
          <w:rFonts w:hint="eastAsia"/>
          <w:sz w:val="18"/>
          <w:szCs w:val="20"/>
        </w:rPr>
        <w:t>歳児券＝２４枚、１・２歳児券＝４４枚）を</w:t>
      </w:r>
      <w:r w:rsidR="00DD1980" w:rsidRPr="00AC3680">
        <w:rPr>
          <w:rFonts w:hint="eastAsia"/>
          <w:sz w:val="18"/>
          <w:szCs w:val="20"/>
        </w:rPr>
        <w:t>限度に</w:t>
      </w:r>
      <w:r w:rsidR="00177B29" w:rsidRPr="00AC3680">
        <w:rPr>
          <w:rFonts w:hint="eastAsia"/>
          <w:sz w:val="18"/>
          <w:szCs w:val="20"/>
        </w:rPr>
        <w:t>追加</w:t>
      </w:r>
      <w:r w:rsidR="00C24F98" w:rsidRPr="00AC3680">
        <w:rPr>
          <w:rFonts w:hint="eastAsia"/>
          <w:sz w:val="18"/>
          <w:szCs w:val="20"/>
        </w:rPr>
        <w:t>交付いたします</w:t>
      </w:r>
      <w:r w:rsidR="0091056D" w:rsidRPr="00AC3680">
        <w:rPr>
          <w:rFonts w:hint="eastAsia"/>
          <w:sz w:val="18"/>
          <w:szCs w:val="20"/>
        </w:rPr>
        <w:t>。</w:t>
      </w:r>
    </w:p>
    <w:tbl>
      <w:tblPr>
        <w:tblpPr w:leftFromText="142" w:rightFromText="142" w:vertAnchor="text" w:horzAnchor="margin" w:tblpY="197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6646"/>
        <w:gridCol w:w="708"/>
        <w:gridCol w:w="1134"/>
      </w:tblGrid>
      <w:tr w:rsidR="00BD40B1" w:rsidRPr="004E00B3" w14:paraId="4C564A15" w14:textId="77777777" w:rsidTr="00BD40B1">
        <w:trPr>
          <w:trHeight w:val="765"/>
        </w:trPr>
        <w:tc>
          <w:tcPr>
            <w:tcW w:w="1146" w:type="dxa"/>
            <w:shd w:val="clear" w:color="auto" w:fill="F2F2F2" w:themeFill="background1" w:themeFillShade="F2"/>
            <w:vAlign w:val="center"/>
          </w:tcPr>
          <w:p w14:paraId="6751D58B" w14:textId="77777777" w:rsidR="00BD40B1" w:rsidRPr="000D567F" w:rsidRDefault="00BD40B1" w:rsidP="00BD40B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0D567F">
              <w:rPr>
                <w:rFonts w:ascii="ＭＳ ゴシック" w:eastAsia="ＭＳ ゴシック" w:hAnsi="ＭＳ ゴシック" w:hint="eastAsia"/>
                <w:sz w:val="20"/>
                <w:szCs w:val="16"/>
              </w:rPr>
              <w:t>通信欄</w:t>
            </w:r>
          </w:p>
        </w:tc>
        <w:tc>
          <w:tcPr>
            <w:tcW w:w="6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7A1C26" w14:textId="77777777" w:rsidR="00BD40B1" w:rsidRPr="004E00B3" w:rsidRDefault="00BD40B1" w:rsidP="00BD40B1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6B1CC" w14:textId="77777777" w:rsidR="00BD40B1" w:rsidRPr="000D567F" w:rsidRDefault="00BD40B1" w:rsidP="00BD40B1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0D567F">
              <w:rPr>
                <w:rFonts w:ascii="ＭＳ ゴシック" w:eastAsia="ＭＳ ゴシック" w:hAnsi="ＭＳ ゴシック" w:hint="eastAsia"/>
                <w:sz w:val="20"/>
                <w:szCs w:val="16"/>
              </w:rPr>
              <w:t>郵送</w:t>
            </w:r>
          </w:p>
          <w:p w14:paraId="6C2FD0B3" w14:textId="77777777" w:rsidR="00BD40B1" w:rsidRPr="004E00B3" w:rsidRDefault="00BD40B1" w:rsidP="00BD40B1">
            <w:pPr>
              <w:widowControl/>
              <w:jc w:val="center"/>
            </w:pPr>
            <w:r w:rsidRPr="000D567F">
              <w:rPr>
                <w:rFonts w:ascii="ＭＳ ゴシック" w:eastAsia="ＭＳ ゴシック" w:hAnsi="ＭＳ ゴシック" w:hint="eastAsia"/>
                <w:sz w:val="20"/>
                <w:szCs w:val="16"/>
              </w:rPr>
              <w:t>再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4AF5" w14:textId="77777777" w:rsidR="00BD40B1" w:rsidRPr="00E24614" w:rsidRDefault="00BD40B1" w:rsidP="00BD40B1">
            <w:pPr>
              <w:widowControl/>
              <w:jc w:val="left"/>
              <w:rPr>
                <w:rFonts w:ascii="ＭＳ 明朝" w:hAnsi="ＭＳ 明朝"/>
                <w:b/>
                <w:sz w:val="20"/>
                <w:szCs w:val="16"/>
              </w:rPr>
            </w:pPr>
          </w:p>
        </w:tc>
      </w:tr>
    </w:tbl>
    <w:p w14:paraId="1BE5703D" w14:textId="61E575C3" w:rsidR="00BD40B1" w:rsidRDefault="00BD40B1" w:rsidP="00BD40B1">
      <w:pPr>
        <w:tabs>
          <w:tab w:val="left" w:pos="2556"/>
        </w:tabs>
        <w:ind w:leftChars="100" w:left="210" w:firstLineChars="100" w:firstLine="360"/>
        <w:rPr>
          <w:sz w:val="18"/>
          <w:szCs w:val="20"/>
        </w:rPr>
      </w:pPr>
      <w:r w:rsidRPr="0038652D">
        <w:rPr>
          <w:rFonts w:hint="eastAsia"/>
          <w:noProof/>
          <w:sz w:val="36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F1A3E" wp14:editId="060E6FA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7700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445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-.05pt;width:51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" strokeweight="1pt">
                <v:stroke dashstyle="dash"/>
                <w10:wrap anchorx="margin"/>
              </v:shape>
            </w:pict>
          </mc:Fallback>
        </mc:AlternateContent>
      </w:r>
      <w:r>
        <w:rPr>
          <w:sz w:val="18"/>
          <w:szCs w:val="20"/>
        </w:rPr>
        <w:tab/>
      </w:r>
    </w:p>
    <w:tbl>
      <w:tblPr>
        <w:tblpPr w:leftFromText="142" w:rightFromText="142" w:vertAnchor="text" w:horzAnchor="margin" w:tblpY="10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7"/>
        <w:gridCol w:w="414"/>
        <w:gridCol w:w="410"/>
        <w:gridCol w:w="415"/>
        <w:gridCol w:w="414"/>
        <w:gridCol w:w="414"/>
        <w:gridCol w:w="414"/>
        <w:gridCol w:w="415"/>
        <w:gridCol w:w="414"/>
        <w:gridCol w:w="236"/>
        <w:gridCol w:w="1737"/>
        <w:gridCol w:w="368"/>
        <w:gridCol w:w="369"/>
        <w:gridCol w:w="368"/>
        <w:gridCol w:w="369"/>
        <w:gridCol w:w="737"/>
        <w:gridCol w:w="369"/>
        <w:gridCol w:w="368"/>
        <w:gridCol w:w="369"/>
        <w:gridCol w:w="369"/>
      </w:tblGrid>
      <w:tr w:rsidR="00BD40B1" w:rsidRPr="004E00B3" w14:paraId="44D14CD1" w14:textId="77777777" w:rsidTr="0064000A">
        <w:tc>
          <w:tcPr>
            <w:tcW w:w="704" w:type="dxa"/>
            <w:shd w:val="pct10" w:color="auto" w:fill="auto"/>
            <w:vAlign w:val="center"/>
          </w:tcPr>
          <w:p w14:paraId="0FE7341A" w14:textId="77777777" w:rsidR="00BD40B1" w:rsidRPr="000D567F" w:rsidRDefault="00BD40B1" w:rsidP="0064000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DD013D">
              <w:rPr>
                <w:noProof/>
                <w:sz w:val="18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3F73991E" wp14:editId="50C5F47B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-304800</wp:posOffset>
                      </wp:positionV>
                      <wp:extent cx="1196340" cy="1404620"/>
                      <wp:effectExtent l="0" t="0" r="381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63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DE9DC9" w14:textId="77777777" w:rsidR="00BD40B1" w:rsidRDefault="00BD40B1" w:rsidP="00BD40B1">
                                  <w:r>
                                    <w:rPr>
                                      <w:rFonts w:hint="eastAsia"/>
                                    </w:rPr>
                                    <w:t>【区事務処理欄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3991E" id="_x0000_s1027" type="#_x0000_t202" style="position:absolute;left:0;text-align:left;margin-left:-19.55pt;margin-top:-24pt;width:94.2pt;height:110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" stroked="f">
                      <v:textbox style="mso-fit-shape-to-text:t">
                        <w:txbxContent>
                          <w:p w14:paraId="48DE9DC9" w14:textId="77777777" w:rsidR="00BD40B1" w:rsidRDefault="00BD40B1" w:rsidP="00BD40B1">
                            <w:r>
                              <w:rPr>
                                <w:rFonts w:hint="eastAsia"/>
                              </w:rPr>
                              <w:t>【区事務処理欄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567F">
              <w:rPr>
                <w:rFonts w:ascii="ＭＳ ゴシック" w:eastAsia="ＭＳ ゴシック" w:hAnsi="ＭＳ ゴシック" w:hint="eastAsia"/>
                <w:sz w:val="20"/>
                <w:szCs w:val="16"/>
              </w:rPr>
              <w:t>住基</w:t>
            </w:r>
          </w:p>
        </w:tc>
        <w:tc>
          <w:tcPr>
            <w:tcW w:w="3697" w:type="dxa"/>
            <w:gridSpan w:val="9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3C694F9" w14:textId="77777777" w:rsidR="00BD40B1" w:rsidRPr="000D567F" w:rsidRDefault="00BD40B1" w:rsidP="0064000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0D567F">
              <w:rPr>
                <w:rFonts w:ascii="ＭＳ ゴシック" w:eastAsia="ＭＳ ゴシック" w:hAnsi="ＭＳ ゴシック" w:hint="eastAsia"/>
                <w:sz w:val="20"/>
                <w:szCs w:val="16"/>
              </w:rPr>
              <w:t>宛名番号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4DF1E4" w14:textId="77777777" w:rsidR="00BD40B1" w:rsidRPr="000D567F" w:rsidRDefault="00BD40B1" w:rsidP="0064000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1737" w:type="dxa"/>
            <w:shd w:val="pct10" w:color="auto" w:fill="auto"/>
            <w:vAlign w:val="center"/>
          </w:tcPr>
          <w:p w14:paraId="1D45A513" w14:textId="77777777" w:rsidR="00BD40B1" w:rsidRPr="000D567F" w:rsidRDefault="00BD40B1" w:rsidP="0064000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0D567F">
              <w:rPr>
                <w:rFonts w:ascii="ＭＳ ゴシック" w:eastAsia="ＭＳ ゴシック" w:hAnsi="ＭＳ ゴシック" w:hint="eastAsia"/>
                <w:sz w:val="20"/>
                <w:szCs w:val="16"/>
              </w:rPr>
              <w:t>種別</w:t>
            </w:r>
          </w:p>
        </w:tc>
        <w:tc>
          <w:tcPr>
            <w:tcW w:w="3686" w:type="dxa"/>
            <w:gridSpan w:val="9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3DA9D4D" w14:textId="77777777" w:rsidR="00BD40B1" w:rsidRPr="000D567F" w:rsidRDefault="00BD40B1" w:rsidP="0064000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0D567F">
              <w:rPr>
                <w:rFonts w:ascii="ＭＳ ゴシック" w:eastAsia="ＭＳ ゴシック" w:hAnsi="ＭＳ ゴシック" w:hint="eastAsia"/>
                <w:sz w:val="20"/>
                <w:szCs w:val="16"/>
              </w:rPr>
              <w:t>サポート券番号</w:t>
            </w:r>
          </w:p>
        </w:tc>
      </w:tr>
      <w:tr w:rsidR="00BD40B1" w:rsidRPr="004E00B3" w14:paraId="2D4D053C" w14:textId="77777777" w:rsidTr="0064000A">
        <w:trPr>
          <w:trHeight w:val="37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2C7CD075" w14:textId="77777777" w:rsidR="00BD40B1" w:rsidRPr="004E00B3" w:rsidRDefault="00BD40B1" w:rsidP="0064000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38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B55ECDF" w14:textId="77777777" w:rsidR="00BD40B1" w:rsidRPr="004E00B3" w:rsidRDefault="00BD40B1" w:rsidP="0064000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A6D1515" w14:textId="77777777" w:rsidR="00BD40B1" w:rsidRPr="004E00B3" w:rsidRDefault="00BD40B1" w:rsidP="0064000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5CE99F4" w14:textId="77777777" w:rsidR="00BD40B1" w:rsidRPr="004E00B3" w:rsidRDefault="00BD40B1" w:rsidP="0064000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1F4D884" w14:textId="77777777" w:rsidR="00BD40B1" w:rsidRPr="004E00B3" w:rsidRDefault="00BD40B1" w:rsidP="0064000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923269C" w14:textId="77777777" w:rsidR="00BD40B1" w:rsidRPr="004E00B3" w:rsidRDefault="00BD40B1" w:rsidP="0064000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48CDC4E" w14:textId="77777777" w:rsidR="00BD40B1" w:rsidRPr="004E00B3" w:rsidRDefault="00BD40B1" w:rsidP="0064000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AEC6790" w14:textId="77777777" w:rsidR="00BD40B1" w:rsidRPr="004E00B3" w:rsidRDefault="00BD40B1" w:rsidP="0064000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A4DE73C" w14:textId="77777777" w:rsidR="00BD40B1" w:rsidRPr="004E00B3" w:rsidRDefault="00BD40B1" w:rsidP="0064000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49ACE687" w14:textId="77777777" w:rsidR="00BD40B1" w:rsidRPr="004E00B3" w:rsidRDefault="00BD40B1" w:rsidP="0064000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  <w:p w14:paraId="09149AF1" w14:textId="77777777" w:rsidR="00BD40B1" w:rsidRPr="004E00B3" w:rsidRDefault="00BD40B1" w:rsidP="0064000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7688D77B" w14:textId="77777777" w:rsidR="00BD40B1" w:rsidRPr="004E00B3" w:rsidRDefault="00BD40B1" w:rsidP="0064000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ABF71E8" w14:textId="77777777" w:rsidR="00BD40B1" w:rsidRPr="004E00B3" w:rsidRDefault="00BD40B1" w:rsidP="0064000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0歳・1歳・２歳</w:t>
            </w:r>
          </w:p>
        </w:tc>
        <w:tc>
          <w:tcPr>
            <w:tcW w:w="36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D81C499" w14:textId="77777777" w:rsidR="00BD40B1" w:rsidRPr="004E00B3" w:rsidRDefault="00BD40B1" w:rsidP="0064000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65FEA0A" w14:textId="77777777" w:rsidR="00BD40B1" w:rsidRPr="004E00B3" w:rsidRDefault="00BD40B1" w:rsidP="0064000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36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A24DE8" w14:textId="77777777" w:rsidR="00BD40B1" w:rsidRPr="004E00B3" w:rsidRDefault="00BD40B1" w:rsidP="0064000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93BA0A" w14:textId="77777777" w:rsidR="00BD40B1" w:rsidRPr="004E00B3" w:rsidRDefault="00BD40B1" w:rsidP="0064000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73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54D5BF" w14:textId="77777777" w:rsidR="00BD40B1" w:rsidRPr="004E00B3" w:rsidRDefault="00BD40B1" w:rsidP="0064000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F127E2">
              <w:rPr>
                <w:rFonts w:ascii="ＭＳ 明朝" w:hAnsi="ＭＳ 明朝" w:hint="eastAsia"/>
                <w:sz w:val="24"/>
                <w:szCs w:val="16"/>
              </w:rPr>
              <w:t>－</w:t>
            </w: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498B822" w14:textId="77777777" w:rsidR="00BD40B1" w:rsidRPr="004E00B3" w:rsidRDefault="00BD40B1" w:rsidP="0064000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36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DCCF96" w14:textId="77777777" w:rsidR="00BD40B1" w:rsidRPr="004E00B3" w:rsidRDefault="00BD40B1" w:rsidP="0064000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F148228" w14:textId="77777777" w:rsidR="00BD40B1" w:rsidRPr="004E00B3" w:rsidRDefault="00BD40B1" w:rsidP="0064000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36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0D24279" w14:textId="77777777" w:rsidR="00BD40B1" w:rsidRPr="004E00B3" w:rsidRDefault="00BD40B1" w:rsidP="0064000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</w:tr>
      <w:tr w:rsidR="00BD40B1" w:rsidRPr="004E00B3" w14:paraId="0176A3B9" w14:textId="77777777" w:rsidTr="0064000A">
        <w:trPr>
          <w:trHeight w:val="440"/>
        </w:trPr>
        <w:tc>
          <w:tcPr>
            <w:tcW w:w="7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CE8A23" w14:textId="77777777" w:rsidR="00BD40B1" w:rsidRPr="004E00B3" w:rsidRDefault="00BD40B1" w:rsidP="0064000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3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965B85" w14:textId="77777777" w:rsidR="00BD40B1" w:rsidRPr="004E00B3" w:rsidRDefault="00BD40B1" w:rsidP="0064000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741F26E" w14:textId="77777777" w:rsidR="00BD40B1" w:rsidRPr="004E00B3" w:rsidRDefault="00BD40B1" w:rsidP="0064000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7FE3C21" w14:textId="77777777" w:rsidR="00BD40B1" w:rsidRPr="004E00B3" w:rsidRDefault="00BD40B1" w:rsidP="0064000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F55937B" w14:textId="77777777" w:rsidR="00BD40B1" w:rsidRPr="004E00B3" w:rsidRDefault="00BD40B1" w:rsidP="0064000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07B930" w14:textId="77777777" w:rsidR="00BD40B1" w:rsidRPr="004E00B3" w:rsidRDefault="00BD40B1" w:rsidP="0064000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5848AB" w14:textId="77777777" w:rsidR="00BD40B1" w:rsidRPr="004E00B3" w:rsidRDefault="00BD40B1" w:rsidP="0064000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E8A70E" w14:textId="77777777" w:rsidR="00BD40B1" w:rsidRPr="004E00B3" w:rsidRDefault="00BD40B1" w:rsidP="0064000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95DA33F" w14:textId="77777777" w:rsidR="00BD40B1" w:rsidRPr="004E00B3" w:rsidRDefault="00BD40B1" w:rsidP="0064000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4C7597" w14:textId="77777777" w:rsidR="00BD40B1" w:rsidRPr="004E00B3" w:rsidRDefault="00BD40B1" w:rsidP="0064000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7E331" w14:textId="77777777" w:rsidR="00BD40B1" w:rsidRPr="004E00B3" w:rsidRDefault="00BD40B1" w:rsidP="0064000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8E3B79F" w14:textId="77777777" w:rsidR="00BD40B1" w:rsidRPr="004E00B3" w:rsidRDefault="00BD40B1" w:rsidP="0064000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交付方法</w:t>
            </w:r>
          </w:p>
        </w:tc>
        <w:tc>
          <w:tcPr>
            <w:tcW w:w="3686" w:type="dxa"/>
            <w:gridSpan w:val="9"/>
            <w:vAlign w:val="center"/>
          </w:tcPr>
          <w:p w14:paraId="53085375" w14:textId="77777777" w:rsidR="00BD40B1" w:rsidRPr="004E00B3" w:rsidRDefault="00BD40B1" w:rsidP="0064000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窓口　・　郵送（　　/　　発送）</w:t>
            </w:r>
          </w:p>
        </w:tc>
      </w:tr>
    </w:tbl>
    <w:p w14:paraId="16230EB7" w14:textId="77777777" w:rsidR="00BD40B1" w:rsidRDefault="00BD40B1" w:rsidP="00BD40B1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59F84205" w14:textId="202161F2" w:rsidR="00BD40B1" w:rsidRDefault="00BD40B1" w:rsidP="00BD40B1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3BB73849" w14:textId="7EF72B46" w:rsidR="00BD40B1" w:rsidRDefault="00BD40B1" w:rsidP="00BD40B1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6B4405B4" w14:textId="2B9BAC2C" w:rsidR="00BD40B1" w:rsidRDefault="00BD40B1" w:rsidP="00BD40B1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0E28EF7A" w14:textId="5377C67A" w:rsidR="00BD40B1" w:rsidRDefault="00BD40B1" w:rsidP="00BD40B1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35062823" w14:textId="483E9D2F" w:rsidR="00BD40B1" w:rsidRDefault="00BD40B1" w:rsidP="00BD40B1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2520DF14" w14:textId="791AD548" w:rsidR="00BD40B1" w:rsidRDefault="00BD40B1" w:rsidP="00BD40B1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15753541" w14:textId="4C88A919" w:rsidR="00BD40B1" w:rsidRDefault="00BD40B1" w:rsidP="00BD40B1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31CBFD8C" w14:textId="79CAB90D" w:rsidR="00BD40B1" w:rsidRDefault="00BD40B1" w:rsidP="00BD40B1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712A15B7" w14:textId="76900031" w:rsidR="00BD40B1" w:rsidRDefault="00BD40B1" w:rsidP="00BD40B1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0D645B9A" w14:textId="5E1AE9E7" w:rsidR="00BD40B1" w:rsidRDefault="00BD40B1" w:rsidP="00BD40B1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498C1D48" w14:textId="1F4C2F3F" w:rsidR="00BD40B1" w:rsidRDefault="00BD40B1" w:rsidP="00BD40B1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48BD406E" w14:textId="1F5D8CD0" w:rsidR="00BD40B1" w:rsidRDefault="00BD40B1" w:rsidP="00BD40B1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62EFBAA9" w14:textId="21D8E0F4" w:rsidR="00BD40B1" w:rsidRDefault="00BD40B1" w:rsidP="00BD40B1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183AB846" w14:textId="1FBC21C9" w:rsidR="00BD40B1" w:rsidRDefault="00BD40B1" w:rsidP="00BD40B1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0F68D305" w14:textId="437426BB" w:rsidR="00BD40B1" w:rsidRDefault="00BD40B1" w:rsidP="00BD40B1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59FEAB73" w14:textId="1A043A9D" w:rsidR="00BD40B1" w:rsidRDefault="00BD40B1" w:rsidP="00BD40B1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2F4958BA" w14:textId="2BDD9A2F" w:rsidR="00BD40B1" w:rsidRDefault="00BD40B1" w:rsidP="00BD40B1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6F70C2E8" w14:textId="53F22335" w:rsidR="00BD40B1" w:rsidRDefault="00BD40B1" w:rsidP="00BD40B1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0B3D9BDF" w14:textId="559177E7" w:rsidR="00BD40B1" w:rsidRDefault="00BD40B1" w:rsidP="00BD40B1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48B1B41B" w14:textId="64574BD2" w:rsidR="00BD40B1" w:rsidRDefault="00BD40B1" w:rsidP="00BD40B1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0404933B" w14:textId="3E90ED0A" w:rsidR="00BD40B1" w:rsidRDefault="00BD40B1" w:rsidP="00BD40B1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58E271B9" w14:textId="02319EED" w:rsidR="00BD40B1" w:rsidRDefault="00BD40B1" w:rsidP="00BD40B1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44AA9FF9" w14:textId="60C7DDF0" w:rsidR="00BD40B1" w:rsidRDefault="00BD40B1" w:rsidP="00BD40B1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6E9A1FCB" w14:textId="29C2A642" w:rsidR="00BD40B1" w:rsidRDefault="00BD40B1" w:rsidP="00BD40B1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2B710107" w14:textId="29413539" w:rsidR="00BD40B1" w:rsidRDefault="00BD40B1" w:rsidP="00BD40B1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45A390B7" w14:textId="2EF3A17C" w:rsidR="00BD40B1" w:rsidRDefault="00BD40B1" w:rsidP="00BD40B1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5386E631" w14:textId="7939BEF6" w:rsidR="00BD40B1" w:rsidRDefault="00BD40B1" w:rsidP="00BD40B1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375FE96A" w14:textId="758A5FB2" w:rsidR="00BD40B1" w:rsidRDefault="00BD40B1" w:rsidP="00BD40B1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588627D9" w14:textId="2DB39729" w:rsidR="00BD40B1" w:rsidRDefault="00BD40B1" w:rsidP="00BD40B1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5DBAC5E0" w14:textId="6146153D" w:rsidR="00BD40B1" w:rsidRDefault="00BD40B1" w:rsidP="00BD40B1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58A9B075" w14:textId="00E3568B" w:rsidR="00BD40B1" w:rsidRDefault="00BD40B1" w:rsidP="00BD40B1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2C7BC466" w14:textId="232A55D9" w:rsidR="00BD40B1" w:rsidRDefault="00BD40B1" w:rsidP="00BD40B1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2A2C2E2D" w14:textId="7BF4495A" w:rsidR="00BD40B1" w:rsidRDefault="00BD40B1" w:rsidP="00BD40B1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65AEF173" w14:textId="0371B2A8" w:rsidR="00BD40B1" w:rsidRDefault="00BD40B1" w:rsidP="00BD40B1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3BDF7D65" w14:textId="77777777" w:rsidR="00BD40B1" w:rsidRDefault="00BD40B1" w:rsidP="00BD40B1">
      <w:pPr>
        <w:spacing w:line="320" w:lineRule="exact"/>
        <w:ind w:right="-1"/>
        <w:jc w:val="left"/>
        <w:rPr>
          <w:rFonts w:ascii="ＭＳ 明朝" w:hAnsi="ＭＳ 明朝" w:hint="eastAsia"/>
          <w:szCs w:val="16"/>
        </w:rPr>
      </w:pPr>
    </w:p>
    <w:p w14:paraId="240994DB" w14:textId="77777777" w:rsidR="00BD40B1" w:rsidRDefault="00BD40B1" w:rsidP="00BD40B1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1EA063A3" w14:textId="77777777" w:rsidR="00BD40B1" w:rsidRDefault="00BD40B1" w:rsidP="00BD40B1">
      <w:pPr>
        <w:spacing w:line="320" w:lineRule="exact"/>
        <w:ind w:right="-1"/>
        <w:jc w:val="center"/>
        <w:rPr>
          <w:rFonts w:ascii="ＭＳ 明朝" w:hAnsi="ＭＳ 明朝"/>
          <w:szCs w:val="16"/>
        </w:rPr>
      </w:pPr>
      <w:r>
        <w:rPr>
          <w:rFonts w:ascii="ＭＳ 明朝" w:hAnsi="ＭＳ 明朝" w:hint="eastAsia"/>
          <w:szCs w:val="16"/>
        </w:rPr>
        <w:t>※以下は、提出前に記入しないこと。</w:t>
      </w:r>
    </w:p>
    <w:tbl>
      <w:tblPr>
        <w:tblStyle w:val="a3"/>
        <w:tblpPr w:leftFromText="142" w:rightFromText="142" w:vertAnchor="text" w:horzAnchor="margin" w:tblpXSpec="center" w:tblpY="9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BD40B1" w:rsidRPr="00BF757A" w14:paraId="72AEE2D7" w14:textId="77777777" w:rsidTr="0064000A">
        <w:trPr>
          <w:trHeight w:val="2756"/>
        </w:trPr>
        <w:tc>
          <w:tcPr>
            <w:tcW w:w="5240" w:type="dxa"/>
          </w:tcPr>
          <w:p w14:paraId="0A1B2209" w14:textId="77777777" w:rsidR="00BD40B1" w:rsidRPr="00BF757A" w:rsidRDefault="00BD40B1" w:rsidP="0064000A">
            <w:pPr>
              <w:spacing w:beforeLines="50" w:before="180"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16"/>
              </w:rPr>
            </w:pPr>
            <w:r w:rsidRPr="00BF757A">
              <w:rPr>
                <w:rFonts w:ascii="ＭＳ ゴシック" w:eastAsia="ＭＳ ゴシック" w:hAnsi="ＭＳ ゴシック" w:hint="eastAsia"/>
                <w:sz w:val="28"/>
                <w:szCs w:val="16"/>
              </w:rPr>
              <w:t>受 領 書</w:t>
            </w:r>
          </w:p>
          <w:p w14:paraId="4DF56120" w14:textId="77777777" w:rsidR="00BD40B1" w:rsidRPr="00BF757A" w:rsidRDefault="00BD40B1" w:rsidP="0064000A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  <w:p w14:paraId="599BE8C2" w14:textId="625D2D13" w:rsidR="00BD40B1" w:rsidRDefault="00BD40B1" w:rsidP="0064000A">
            <w:pPr>
              <w:spacing w:line="320" w:lineRule="exact"/>
              <w:ind w:leftChars="100" w:left="210" w:right="-1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おうち家事・育児サポート券（</w:t>
            </w:r>
            <w:r w:rsidR="00286E4D" w:rsidRPr="00286E4D">
              <w:rPr>
                <w:rFonts w:ascii="ＭＳ ゴシック" w:eastAsia="ＭＳ ゴシック" w:hAnsi="ＭＳ ゴシック" w:hint="eastAsia"/>
                <w:sz w:val="20"/>
                <w:szCs w:val="16"/>
                <w:u w:val="single"/>
              </w:rPr>
              <w:t>～</w:t>
            </w:r>
            <w:r w:rsidRPr="00BF757A">
              <w:rPr>
                <w:rFonts w:ascii="ＭＳ ゴシック" w:eastAsia="ＭＳ ゴシック" w:hAnsi="ＭＳ ゴシック" w:hint="eastAsia"/>
                <w:sz w:val="20"/>
                <w:szCs w:val="16"/>
                <w:u w:val="single"/>
              </w:rPr>
              <w:t>０・１・２</w:t>
            </w: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歳券）を</w:t>
            </w:r>
          </w:p>
          <w:p w14:paraId="4D3D360A" w14:textId="77777777" w:rsidR="00BD40B1" w:rsidRDefault="00BD40B1" w:rsidP="0064000A">
            <w:pPr>
              <w:spacing w:line="320" w:lineRule="exact"/>
              <w:ind w:leftChars="100" w:left="210" w:right="-1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BF757A">
              <w:rPr>
                <w:rFonts w:ascii="ＭＳ ゴシック" w:eastAsia="ＭＳ ゴシック" w:hAnsi="ＭＳ ゴシック" w:hint="eastAsia"/>
                <w:sz w:val="20"/>
                <w:szCs w:val="16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16"/>
                <w:u w:val="single"/>
              </w:rPr>
              <w:t>枚</w:t>
            </w:r>
            <w:r w:rsidRPr="00BF757A">
              <w:rPr>
                <w:rFonts w:ascii="ＭＳ ゴシック" w:eastAsia="ＭＳ ゴシック" w:hAnsi="ＭＳ ゴシック" w:hint="eastAsia"/>
                <w:sz w:val="20"/>
                <w:szCs w:val="16"/>
              </w:rPr>
              <w:t>受領しました。</w:t>
            </w:r>
          </w:p>
          <w:p w14:paraId="404EF620" w14:textId="77777777" w:rsidR="00BD40B1" w:rsidRDefault="00BD40B1" w:rsidP="0064000A">
            <w:pPr>
              <w:spacing w:line="320" w:lineRule="exact"/>
              <w:ind w:leftChars="100" w:left="210" w:right="-1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  <w:p w14:paraId="3044F0F5" w14:textId="77777777" w:rsidR="00BD40B1" w:rsidRDefault="00BD40B1" w:rsidP="0064000A">
            <w:pPr>
              <w:spacing w:line="320" w:lineRule="exact"/>
              <w:ind w:leftChars="100" w:left="210" w:right="-1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令和　　年　　月　　日</w:t>
            </w:r>
          </w:p>
          <w:p w14:paraId="5FDCBDD8" w14:textId="77777777" w:rsidR="00BD40B1" w:rsidRDefault="00BD40B1" w:rsidP="0064000A">
            <w:pPr>
              <w:spacing w:line="320" w:lineRule="exact"/>
              <w:ind w:leftChars="100" w:left="210" w:right="-1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　</w:t>
            </w:r>
          </w:p>
          <w:p w14:paraId="326BF551" w14:textId="77777777" w:rsidR="00BD40B1" w:rsidRPr="00BF757A" w:rsidRDefault="00BD40B1" w:rsidP="0064000A">
            <w:pPr>
              <w:spacing w:afterLines="50" w:after="180" w:line="32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20"/>
                <w:szCs w:val="1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　　　　　</w:t>
            </w:r>
            <w:r w:rsidRPr="00BF757A">
              <w:rPr>
                <w:rFonts w:ascii="ＭＳ ゴシック" w:eastAsia="ＭＳ ゴシック" w:hAnsi="ＭＳ ゴシック" w:hint="eastAsia"/>
                <w:sz w:val="20"/>
                <w:szCs w:val="16"/>
                <w:u w:val="single"/>
              </w:rPr>
              <w:t xml:space="preserve">氏名　　　　　　　　　　　　　　</w:t>
            </w:r>
          </w:p>
        </w:tc>
      </w:tr>
    </w:tbl>
    <w:p w14:paraId="3A4137B5" w14:textId="77777777" w:rsidR="00BD40B1" w:rsidRPr="000B4662" w:rsidRDefault="00BD40B1" w:rsidP="00BD40B1">
      <w:pPr>
        <w:spacing w:line="320" w:lineRule="exact"/>
        <w:ind w:right="-1"/>
        <w:rPr>
          <w:rFonts w:ascii="ＭＳ 明朝" w:hAnsi="ＭＳ 明朝"/>
          <w:szCs w:val="16"/>
        </w:rPr>
      </w:pPr>
    </w:p>
    <w:p w14:paraId="73030047" w14:textId="77777777" w:rsidR="00BD40B1" w:rsidRPr="00A42533" w:rsidRDefault="00BD40B1" w:rsidP="00BD40B1">
      <w:pPr>
        <w:rPr>
          <w:sz w:val="18"/>
          <w:szCs w:val="20"/>
        </w:rPr>
      </w:pPr>
    </w:p>
    <w:p w14:paraId="3AE39BD9" w14:textId="77777777" w:rsidR="00BD40B1" w:rsidRPr="00BD40B1" w:rsidRDefault="00BD40B1" w:rsidP="00BD40B1">
      <w:pPr>
        <w:tabs>
          <w:tab w:val="left" w:pos="2556"/>
        </w:tabs>
        <w:rPr>
          <w:rFonts w:hint="eastAsia"/>
          <w:sz w:val="18"/>
          <w:szCs w:val="20"/>
        </w:rPr>
      </w:pPr>
    </w:p>
    <w:sectPr w:rsidR="00BD40B1" w:rsidRPr="00BD40B1" w:rsidSect="005033D8">
      <w:pgSz w:w="11906" w:h="16838" w:code="9"/>
      <w:pgMar w:top="567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76C45" w14:textId="77777777" w:rsidR="00031313" w:rsidRDefault="00031313" w:rsidP="00E71831">
      <w:r>
        <w:separator/>
      </w:r>
    </w:p>
  </w:endnote>
  <w:endnote w:type="continuationSeparator" w:id="0">
    <w:p w14:paraId="5BC46729" w14:textId="77777777" w:rsidR="00031313" w:rsidRDefault="00031313" w:rsidP="00E7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47DC6" w14:textId="77777777" w:rsidR="00031313" w:rsidRDefault="00031313" w:rsidP="00E71831">
      <w:r>
        <w:separator/>
      </w:r>
    </w:p>
  </w:footnote>
  <w:footnote w:type="continuationSeparator" w:id="0">
    <w:p w14:paraId="640EB994" w14:textId="77777777" w:rsidR="00031313" w:rsidRDefault="00031313" w:rsidP="00E71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98"/>
    <w:rsid w:val="00031313"/>
    <w:rsid w:val="000324C0"/>
    <w:rsid w:val="000326A1"/>
    <w:rsid w:val="00037BA4"/>
    <w:rsid w:val="00053E9E"/>
    <w:rsid w:val="000668F5"/>
    <w:rsid w:val="00070D49"/>
    <w:rsid w:val="00081C98"/>
    <w:rsid w:val="00093090"/>
    <w:rsid w:val="000967BE"/>
    <w:rsid w:val="000A041E"/>
    <w:rsid w:val="000B78B1"/>
    <w:rsid w:val="000D03B3"/>
    <w:rsid w:val="000E34C5"/>
    <w:rsid w:val="000F0D99"/>
    <w:rsid w:val="000F30AF"/>
    <w:rsid w:val="00114F8A"/>
    <w:rsid w:val="0011642D"/>
    <w:rsid w:val="001211DD"/>
    <w:rsid w:val="00143454"/>
    <w:rsid w:val="001446D9"/>
    <w:rsid w:val="0015277D"/>
    <w:rsid w:val="001568AE"/>
    <w:rsid w:val="001601BB"/>
    <w:rsid w:val="00166D05"/>
    <w:rsid w:val="0017019D"/>
    <w:rsid w:val="00172174"/>
    <w:rsid w:val="00177B29"/>
    <w:rsid w:val="00182655"/>
    <w:rsid w:val="001839CD"/>
    <w:rsid w:val="001B4EAC"/>
    <w:rsid w:val="001E7CC4"/>
    <w:rsid w:val="001F4AE2"/>
    <w:rsid w:val="00223561"/>
    <w:rsid w:val="002250C2"/>
    <w:rsid w:val="00246D9A"/>
    <w:rsid w:val="00252AEA"/>
    <w:rsid w:val="00256827"/>
    <w:rsid w:val="00257F2C"/>
    <w:rsid w:val="00266130"/>
    <w:rsid w:val="00274EDC"/>
    <w:rsid w:val="00277099"/>
    <w:rsid w:val="00286E4D"/>
    <w:rsid w:val="002A64BD"/>
    <w:rsid w:val="002C4FF6"/>
    <w:rsid w:val="002F31B2"/>
    <w:rsid w:val="002F55AE"/>
    <w:rsid w:val="00307CB0"/>
    <w:rsid w:val="00310B01"/>
    <w:rsid w:val="00310B81"/>
    <w:rsid w:val="0038652D"/>
    <w:rsid w:val="00390AD8"/>
    <w:rsid w:val="003A13B5"/>
    <w:rsid w:val="003D2966"/>
    <w:rsid w:val="003E5BCC"/>
    <w:rsid w:val="003F0B29"/>
    <w:rsid w:val="003F2572"/>
    <w:rsid w:val="00400BD7"/>
    <w:rsid w:val="00401282"/>
    <w:rsid w:val="00411019"/>
    <w:rsid w:val="00460993"/>
    <w:rsid w:val="0046162B"/>
    <w:rsid w:val="00461824"/>
    <w:rsid w:val="004738FD"/>
    <w:rsid w:val="004B3022"/>
    <w:rsid w:val="004C16F9"/>
    <w:rsid w:val="004C6730"/>
    <w:rsid w:val="004E00B3"/>
    <w:rsid w:val="004F1BAB"/>
    <w:rsid w:val="004F50B3"/>
    <w:rsid w:val="005033D8"/>
    <w:rsid w:val="0051672D"/>
    <w:rsid w:val="0052350C"/>
    <w:rsid w:val="00531B5E"/>
    <w:rsid w:val="005A749F"/>
    <w:rsid w:val="005C13F6"/>
    <w:rsid w:val="005C4C17"/>
    <w:rsid w:val="005E3D88"/>
    <w:rsid w:val="00615738"/>
    <w:rsid w:val="00684C1B"/>
    <w:rsid w:val="0068512F"/>
    <w:rsid w:val="006968DD"/>
    <w:rsid w:val="006A4729"/>
    <w:rsid w:val="006C6494"/>
    <w:rsid w:val="006C6C84"/>
    <w:rsid w:val="006C7303"/>
    <w:rsid w:val="006D18DA"/>
    <w:rsid w:val="006E16D0"/>
    <w:rsid w:val="0072021F"/>
    <w:rsid w:val="00730F9C"/>
    <w:rsid w:val="00745817"/>
    <w:rsid w:val="00763B35"/>
    <w:rsid w:val="00771E50"/>
    <w:rsid w:val="007C2670"/>
    <w:rsid w:val="007E289F"/>
    <w:rsid w:val="007F26C6"/>
    <w:rsid w:val="007F39B7"/>
    <w:rsid w:val="00812553"/>
    <w:rsid w:val="00817679"/>
    <w:rsid w:val="00846494"/>
    <w:rsid w:val="00863E5E"/>
    <w:rsid w:val="00864DC1"/>
    <w:rsid w:val="00884C40"/>
    <w:rsid w:val="008A4BB7"/>
    <w:rsid w:val="008C26FE"/>
    <w:rsid w:val="008D1049"/>
    <w:rsid w:val="008E4132"/>
    <w:rsid w:val="008F38EC"/>
    <w:rsid w:val="0091056D"/>
    <w:rsid w:val="00921252"/>
    <w:rsid w:val="00941233"/>
    <w:rsid w:val="00974DB9"/>
    <w:rsid w:val="009852A2"/>
    <w:rsid w:val="009B776A"/>
    <w:rsid w:val="009E280D"/>
    <w:rsid w:val="009E5401"/>
    <w:rsid w:val="009F009C"/>
    <w:rsid w:val="009F23B4"/>
    <w:rsid w:val="00A615C8"/>
    <w:rsid w:val="00A813E5"/>
    <w:rsid w:val="00A81611"/>
    <w:rsid w:val="00AB2458"/>
    <w:rsid w:val="00AC3680"/>
    <w:rsid w:val="00B016B3"/>
    <w:rsid w:val="00B02039"/>
    <w:rsid w:val="00B11F17"/>
    <w:rsid w:val="00B16F94"/>
    <w:rsid w:val="00B51DF4"/>
    <w:rsid w:val="00B73A72"/>
    <w:rsid w:val="00B8317E"/>
    <w:rsid w:val="00BA6F1F"/>
    <w:rsid w:val="00BB155C"/>
    <w:rsid w:val="00BC685B"/>
    <w:rsid w:val="00BD40B1"/>
    <w:rsid w:val="00BE05FC"/>
    <w:rsid w:val="00C249B9"/>
    <w:rsid w:val="00C24F98"/>
    <w:rsid w:val="00C6241C"/>
    <w:rsid w:val="00C706E9"/>
    <w:rsid w:val="00C83A04"/>
    <w:rsid w:val="00C92F6A"/>
    <w:rsid w:val="00C954F7"/>
    <w:rsid w:val="00CD69AB"/>
    <w:rsid w:val="00CD7EB6"/>
    <w:rsid w:val="00D100E4"/>
    <w:rsid w:val="00D32AD1"/>
    <w:rsid w:val="00D70880"/>
    <w:rsid w:val="00D81CFA"/>
    <w:rsid w:val="00DB584C"/>
    <w:rsid w:val="00DB5CCB"/>
    <w:rsid w:val="00DD1980"/>
    <w:rsid w:val="00DF5CB4"/>
    <w:rsid w:val="00E212E7"/>
    <w:rsid w:val="00E24614"/>
    <w:rsid w:val="00E2625E"/>
    <w:rsid w:val="00E552AC"/>
    <w:rsid w:val="00E62CA4"/>
    <w:rsid w:val="00E71831"/>
    <w:rsid w:val="00E71F7D"/>
    <w:rsid w:val="00E832DD"/>
    <w:rsid w:val="00E90251"/>
    <w:rsid w:val="00E92DFF"/>
    <w:rsid w:val="00EB7B42"/>
    <w:rsid w:val="00EF47B0"/>
    <w:rsid w:val="00F156C5"/>
    <w:rsid w:val="00F22881"/>
    <w:rsid w:val="00F86E38"/>
    <w:rsid w:val="00FC5CA7"/>
    <w:rsid w:val="00FC63E8"/>
    <w:rsid w:val="00FD300B"/>
    <w:rsid w:val="00FF1929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48B54B21"/>
  <w15:chartTrackingRefBased/>
  <w15:docId w15:val="{B2EF421E-EB2F-44F0-8946-96090D6C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2CA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62CA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18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71831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E718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71831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DB584C"/>
    <w:rPr>
      <w:kern w:val="2"/>
      <w:sz w:val="21"/>
      <w:szCs w:val="22"/>
    </w:rPr>
  </w:style>
  <w:style w:type="character" w:styleId="ab">
    <w:name w:val="annotation reference"/>
    <w:basedOn w:val="a0"/>
    <w:uiPriority w:val="99"/>
    <w:semiHidden/>
    <w:unhideWhenUsed/>
    <w:rsid w:val="00DB584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B584C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B584C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584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B584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8D11D-F166-497F-A1B0-2A535DE3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原 里沙</dc:creator>
  <cp:keywords/>
  <cp:lastModifiedBy>杉田 ひかり</cp:lastModifiedBy>
  <cp:revision>33</cp:revision>
  <cp:lastPrinted>2026-01-23T05:45:00Z</cp:lastPrinted>
  <dcterms:created xsi:type="dcterms:W3CDTF">2022-03-18T04:25:00Z</dcterms:created>
  <dcterms:modified xsi:type="dcterms:W3CDTF">2026-03-27T01:34:00Z</dcterms:modified>
</cp:coreProperties>
</file>